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4B084" w14:textId="77777777" w:rsidR="00FC7F64" w:rsidRDefault="00A82D8D" w:rsidP="00A82D8D">
      <w:pPr>
        <w:pStyle w:val="Title"/>
      </w:pPr>
      <w:r>
        <w:t>Development Environment Configuration</w:t>
      </w:r>
    </w:p>
    <w:p w14:paraId="2BC4970A" w14:textId="77777777" w:rsidR="00A82D8D" w:rsidRDefault="00A82D8D" w:rsidP="00A82D8D">
      <w:r>
        <w:t>CATSMAT Project – University of New England</w:t>
      </w:r>
    </w:p>
    <w:p w14:paraId="2FE3215E" w14:textId="77777777" w:rsidR="00A82D8D" w:rsidRDefault="00A82D8D" w:rsidP="00A82D8D">
      <w:r>
        <w:t>Author:  Derrick Hill</w:t>
      </w:r>
    </w:p>
    <w:p w14:paraId="3783D89C" w14:textId="6ADB6002" w:rsidR="00A82D8D" w:rsidRDefault="00A67480" w:rsidP="00A82D8D">
      <w:r>
        <w:t>Last Modified: 16</w:t>
      </w:r>
      <w:r w:rsidR="00A802CA">
        <w:t xml:space="preserve"> </w:t>
      </w:r>
      <w:r>
        <w:t>July, 2016</w:t>
      </w:r>
      <w:r w:rsidR="00A82D8D">
        <w:t>.</w:t>
      </w:r>
    </w:p>
    <w:p w14:paraId="58199AC2" w14:textId="77777777" w:rsidR="00A82D8D" w:rsidRDefault="00A82D8D" w:rsidP="00A82D8D"/>
    <w:p w14:paraId="6952E641" w14:textId="77777777" w:rsidR="00A82D8D" w:rsidRDefault="00A82D8D" w:rsidP="00A82D8D">
      <w:pPr>
        <w:pStyle w:val="Heading1"/>
      </w:pPr>
      <w:r>
        <w:t>General</w:t>
      </w:r>
    </w:p>
    <w:p w14:paraId="529DBFE2" w14:textId="24044CA6" w:rsidR="00CC366E" w:rsidRDefault="00A82D8D" w:rsidP="00A82D8D">
      <w:r>
        <w:t>The project is built on Mac OS X 10.10 using XCode 6.3.1 or above.</w:t>
      </w:r>
    </w:p>
    <w:p w14:paraId="53FD4DAD" w14:textId="3799C9BA" w:rsidR="00CC2B34" w:rsidRDefault="00CC2B34" w:rsidP="00A82D8D"/>
    <w:p w14:paraId="21DCC348" w14:textId="36C5DC16" w:rsidR="00CC2B34" w:rsidRDefault="00CC2B34" w:rsidP="00A82D8D">
      <w:r>
        <w:t xml:space="preserve">Alternatively, you can use </w:t>
      </w:r>
      <w:proofErr w:type="spellStart"/>
      <w:r>
        <w:t>CLion</w:t>
      </w:r>
      <w:proofErr w:type="spellEnd"/>
      <w:r>
        <w:t xml:space="preserve">, in which case the build system is based on </w:t>
      </w:r>
      <w:proofErr w:type="spellStart"/>
      <w:r>
        <w:t>CMake</w:t>
      </w:r>
      <w:proofErr w:type="spellEnd"/>
      <w:r>
        <w:t>.</w:t>
      </w:r>
    </w:p>
    <w:p w14:paraId="14A7C0AA" w14:textId="0296E7D8" w:rsidR="00CC2B34" w:rsidRDefault="00CC2B34" w:rsidP="00A82D8D"/>
    <w:p w14:paraId="7248F1C7" w14:textId="1E45C4CC" w:rsidR="00CC2B34" w:rsidRDefault="00CC2B34" w:rsidP="00A82D8D">
      <w:r>
        <w:t xml:space="preserve">If you are using </w:t>
      </w:r>
      <w:proofErr w:type="spellStart"/>
      <w:r>
        <w:t>CLion</w:t>
      </w:r>
      <w:proofErr w:type="spellEnd"/>
      <w:r>
        <w:t xml:space="preserve"> on Windows</w:t>
      </w:r>
      <w:r w:rsidR="00F67A89">
        <w:t>,</w:t>
      </w:r>
      <w:r>
        <w:t xml:space="preserve"> you will need Cygwin with </w:t>
      </w:r>
      <w:proofErr w:type="spellStart"/>
      <w:r>
        <w:t>gcc</w:t>
      </w:r>
      <w:proofErr w:type="spellEnd"/>
      <w:r>
        <w:t>.</w:t>
      </w:r>
    </w:p>
    <w:p w14:paraId="18C10B61" w14:textId="7AE24E4F" w:rsidR="00A802CA" w:rsidRDefault="00A802CA" w:rsidP="00A802CA">
      <w:pPr>
        <w:pStyle w:val="Heading1"/>
      </w:pPr>
      <w:proofErr w:type="spellStart"/>
      <w:r>
        <w:t>libMusicXML</w:t>
      </w:r>
      <w:proofErr w:type="spellEnd"/>
    </w:p>
    <w:p w14:paraId="40DE3B91" w14:textId="77777777" w:rsidR="00A802CA" w:rsidRDefault="00A802CA" w:rsidP="00A802CA">
      <w:pPr>
        <w:pStyle w:val="Heading2"/>
      </w:pPr>
      <w:r>
        <w:t>Version 1</w:t>
      </w:r>
    </w:p>
    <w:p w14:paraId="7D5F7243" w14:textId="75871069" w:rsidR="00A802CA" w:rsidRDefault="00CC366E" w:rsidP="00A802CA">
      <w:r>
        <w:t xml:space="preserve">We </w:t>
      </w:r>
      <w:r w:rsidR="00F67A89">
        <w:t>have</w:t>
      </w:r>
      <w:r w:rsidR="00B57A3F">
        <w:t xml:space="preserve"> previously</w:t>
      </w:r>
      <w:r w:rsidR="00F67A89">
        <w:t xml:space="preserve"> </w:t>
      </w:r>
      <w:r>
        <w:t>use</w:t>
      </w:r>
      <w:r w:rsidR="00B57A3F">
        <w:t>d</w:t>
      </w:r>
      <w:r>
        <w:t xml:space="preserve"> </w:t>
      </w:r>
      <w:r w:rsidR="00A802CA">
        <w:t xml:space="preserve">version 1 of </w:t>
      </w:r>
      <w:proofErr w:type="spellStart"/>
      <w:r>
        <w:t>libMusicXML</w:t>
      </w:r>
      <w:proofErr w:type="spellEnd"/>
      <w:r>
        <w:t xml:space="preserve">, but </w:t>
      </w:r>
      <w:r w:rsidR="00F67A89">
        <w:t>this has been deprecated and removed from the system</w:t>
      </w:r>
      <w:r w:rsidR="008D1C06">
        <w:t>.</w:t>
      </w:r>
    </w:p>
    <w:p w14:paraId="616C2F9C" w14:textId="77777777" w:rsidR="00A802CA" w:rsidRDefault="00A802CA" w:rsidP="00A802CA">
      <w:pPr>
        <w:pStyle w:val="Heading2"/>
      </w:pPr>
      <w:r>
        <w:t>Version 3</w:t>
      </w:r>
    </w:p>
    <w:p w14:paraId="68412A05" w14:textId="3DB0BA0E" w:rsidR="00F67A89" w:rsidRDefault="00A802CA" w:rsidP="00A802CA">
      <w:r>
        <w:t xml:space="preserve">We use </w:t>
      </w:r>
      <w:proofErr w:type="spellStart"/>
      <w:r>
        <w:t>Verson</w:t>
      </w:r>
      <w:proofErr w:type="spellEnd"/>
      <w:r>
        <w:t xml:space="preserve"> 3 of </w:t>
      </w:r>
      <w:proofErr w:type="spellStart"/>
      <w:r>
        <w:t>MusicXML</w:t>
      </w:r>
      <w:proofErr w:type="spellEnd"/>
      <w:r>
        <w:t xml:space="preserve"> which is implemented in a framework called libMusicXML2. </w:t>
      </w:r>
      <w:r w:rsidR="00F67A89">
        <w:t>The source is contained within the build tree and you should not need to do anything except build the target.</w:t>
      </w:r>
      <w:r w:rsidR="00B57A3F">
        <w:t xml:space="preserve">  Both our </w:t>
      </w:r>
      <w:proofErr w:type="spellStart"/>
      <w:r w:rsidR="00B57A3F">
        <w:t>XCode</w:t>
      </w:r>
      <w:proofErr w:type="spellEnd"/>
      <w:r w:rsidR="00B57A3F">
        <w:t xml:space="preserve"> build system, and the </w:t>
      </w:r>
      <w:proofErr w:type="spellStart"/>
      <w:r w:rsidR="00B57A3F">
        <w:t>CMake</w:t>
      </w:r>
      <w:proofErr w:type="spellEnd"/>
      <w:r w:rsidR="00B57A3F">
        <w:t xml:space="preserve"> build system work for this.</w:t>
      </w:r>
    </w:p>
    <w:p w14:paraId="3DA792F1" w14:textId="77777777" w:rsidR="00A82D8D" w:rsidRDefault="00A82D8D" w:rsidP="00A82D8D">
      <w:pPr>
        <w:pStyle w:val="Heading1"/>
      </w:pPr>
      <w:r>
        <w:t>Boost Libraries</w:t>
      </w:r>
    </w:p>
    <w:p w14:paraId="60BCF613" w14:textId="3FE1F06D" w:rsidR="00A82D8D" w:rsidRDefault="008D1C06" w:rsidP="00A82D8D">
      <w:r>
        <w:t>The project uses b</w:t>
      </w:r>
      <w:r w:rsidR="00A82D8D">
        <w:t>oost libraries</w:t>
      </w:r>
      <w:r w:rsidR="00CC366E">
        <w:t>, at time of writing we are on Version 1.58.0</w:t>
      </w:r>
      <w:r w:rsidR="00F67A89">
        <w:t xml:space="preserve"> (although I have upgraded to 1.64.0 on Windows, with no problems apparent)</w:t>
      </w:r>
      <w:r w:rsidR="00A82D8D">
        <w:t>.</w:t>
      </w:r>
      <w:r w:rsidR="00CC366E">
        <w:t xml:space="preserve">  We use the </w:t>
      </w:r>
      <w:r w:rsidR="00CC366E" w:rsidRPr="00F67A89">
        <w:rPr>
          <w:rFonts w:ascii="Courier New" w:hAnsi="Courier New" w:cs="Courier New"/>
        </w:rPr>
        <w:t>filesystem</w:t>
      </w:r>
      <w:r w:rsidR="00CC366E">
        <w:t xml:space="preserve"> and </w:t>
      </w:r>
      <w:r w:rsidR="00CC366E" w:rsidRPr="00F67A89">
        <w:rPr>
          <w:rFonts w:ascii="Courier New" w:hAnsi="Courier New" w:cs="Courier New"/>
        </w:rPr>
        <w:t>system</w:t>
      </w:r>
      <w:r w:rsidR="00CC366E">
        <w:t xml:space="preserve"> libraries.</w:t>
      </w:r>
    </w:p>
    <w:p w14:paraId="4C391E87" w14:textId="77777777" w:rsidR="00CC366E" w:rsidRDefault="00CC366E" w:rsidP="00A82D8D"/>
    <w:p w14:paraId="465502E6" w14:textId="77777777" w:rsidR="00CC366E" w:rsidRDefault="00CC366E" w:rsidP="00A82D8D">
      <w:r>
        <w:t>You need to download, build, and deploy the boost libraries as follows.</w:t>
      </w:r>
    </w:p>
    <w:p w14:paraId="465D13EF" w14:textId="77777777" w:rsidR="00CC366E" w:rsidRDefault="00CC366E" w:rsidP="00A82D8D"/>
    <w:p w14:paraId="7BD2A49E" w14:textId="77777777" w:rsidR="00CC366E" w:rsidRDefault="008D1C06" w:rsidP="00CC366E">
      <w:pPr>
        <w:pStyle w:val="ListParagraph"/>
        <w:numPr>
          <w:ilvl w:val="0"/>
          <w:numId w:val="6"/>
        </w:numPr>
      </w:pPr>
      <w:r>
        <w:t>Download the latest b</w:t>
      </w:r>
      <w:r w:rsidR="00CC366E">
        <w:t xml:space="preserve">oost libraries from  </w:t>
      </w:r>
      <w:hyperlink r:id="rId7" w:history="1">
        <w:r w:rsidR="00CC366E" w:rsidRPr="004F5DC8">
          <w:rPr>
            <w:rStyle w:val="Hyperlink"/>
          </w:rPr>
          <w:t>http://www.boost.org/</w:t>
        </w:r>
      </w:hyperlink>
    </w:p>
    <w:p w14:paraId="5B0237B5" w14:textId="77777777" w:rsidR="00CC366E" w:rsidRDefault="00CC366E" w:rsidP="00CC366E">
      <w:pPr>
        <w:pStyle w:val="ListParagraph"/>
        <w:ind w:left="360"/>
      </w:pPr>
    </w:p>
    <w:p w14:paraId="7F2013C2" w14:textId="77777777" w:rsidR="00CC366E" w:rsidRDefault="00CC366E" w:rsidP="00CC366E">
      <w:pPr>
        <w:pStyle w:val="ListParagraph"/>
        <w:numPr>
          <w:ilvl w:val="0"/>
          <w:numId w:val="6"/>
        </w:numPr>
      </w:pPr>
      <w:r>
        <w:t>Extract the package to some directory (call this BOOST_DISTRO)</w:t>
      </w:r>
    </w:p>
    <w:p w14:paraId="0CA30718" w14:textId="77777777" w:rsidR="00CC366E" w:rsidRDefault="00CC366E" w:rsidP="00CC366E"/>
    <w:p w14:paraId="6553E2E2" w14:textId="77777777" w:rsidR="00CC366E" w:rsidRDefault="00CC366E" w:rsidP="00CC366E">
      <w:pPr>
        <w:pStyle w:val="ListParagraph"/>
        <w:numPr>
          <w:ilvl w:val="0"/>
          <w:numId w:val="6"/>
        </w:numPr>
      </w:pPr>
      <w:r>
        <w:t>In a terminal window, change directory to $BOOST_DISTRO and then run the following</w:t>
      </w:r>
      <w:r w:rsidR="008D1C06">
        <w:t xml:space="preserve"> commands</w:t>
      </w:r>
      <w:r>
        <w:t>:</w:t>
      </w:r>
    </w:p>
    <w:p w14:paraId="5E33D6A9" w14:textId="77777777" w:rsidR="00CC366E" w:rsidRDefault="00CC366E" w:rsidP="00CC366E">
      <w:r>
        <w:t xml:space="preserve"> </w:t>
      </w:r>
    </w:p>
    <w:p w14:paraId="05BEF414" w14:textId="77777777" w:rsidR="00CC366E" w:rsidRDefault="00CC366E" w:rsidP="00CC366E">
      <w:r>
        <w:t xml:space="preserve">        ./bootstrap.sh --prefix=/</w:t>
      </w:r>
      <w:proofErr w:type="spellStart"/>
      <w:r>
        <w:t>usr</w:t>
      </w:r>
      <w:proofErr w:type="spellEnd"/>
      <w:r>
        <w:t>/local/boost --with-libraries=</w:t>
      </w:r>
      <w:proofErr w:type="spellStart"/>
      <w:r>
        <w:t>filesystem,system</w:t>
      </w:r>
      <w:proofErr w:type="spellEnd"/>
    </w:p>
    <w:p w14:paraId="43F4E1B0" w14:textId="6D4800DC" w:rsidR="00853E84" w:rsidRDefault="00CC366E" w:rsidP="00CC366E">
      <w:r>
        <w:lastRenderedPageBreak/>
        <w:t xml:space="preserve">        ./b2 install</w:t>
      </w:r>
    </w:p>
    <w:p w14:paraId="4E9F5A15" w14:textId="77777777" w:rsidR="00CC366E" w:rsidRDefault="00CC366E" w:rsidP="00CC366E">
      <w:r>
        <w:t xml:space="preserve"> </w:t>
      </w:r>
    </w:p>
    <w:p w14:paraId="355187F8" w14:textId="086EA004" w:rsidR="009E385F" w:rsidRDefault="009E385F" w:rsidP="00CC366E">
      <w:r>
        <w:t>Note: if you do not have administrator</w:t>
      </w:r>
      <w:r w:rsidR="00BD0FBA">
        <w:t>/root</w:t>
      </w:r>
      <w:r>
        <w:t xml:space="preserve"> access the second step will need to use the </w:t>
      </w:r>
      <w:proofErr w:type="spellStart"/>
      <w:r>
        <w:t>sudo</w:t>
      </w:r>
      <w:proofErr w:type="spellEnd"/>
      <w:r>
        <w:t xml:space="preserve"> command, i.e.</w:t>
      </w:r>
    </w:p>
    <w:p w14:paraId="1C79B87F" w14:textId="77777777" w:rsidR="009E385F" w:rsidRDefault="009E385F" w:rsidP="00CC366E"/>
    <w:p w14:paraId="309988E0" w14:textId="316BFF69" w:rsidR="009E385F" w:rsidRDefault="009E385F" w:rsidP="00CC366E">
      <w:r>
        <w:t xml:space="preserve">        </w:t>
      </w:r>
      <w:proofErr w:type="spellStart"/>
      <w:r>
        <w:t>sudo</w:t>
      </w:r>
      <w:proofErr w:type="spellEnd"/>
      <w:r>
        <w:t xml:space="preserve"> ./b2 install</w:t>
      </w:r>
    </w:p>
    <w:p w14:paraId="3DDF0FC0" w14:textId="77777777" w:rsidR="009E385F" w:rsidRDefault="009E385F" w:rsidP="00CC366E"/>
    <w:p w14:paraId="17321DA3" w14:textId="1CB7E0E4" w:rsidR="009E385F" w:rsidRDefault="009E385F" w:rsidP="00CC366E">
      <w:r>
        <w:t xml:space="preserve">You </w:t>
      </w:r>
      <w:r w:rsidR="00F67A89">
        <w:t>may</w:t>
      </w:r>
      <w:r>
        <w:t xml:space="preserve"> be prompted to enter your administrator password before installation proceeds.</w:t>
      </w:r>
    </w:p>
    <w:p w14:paraId="13DA0977" w14:textId="77777777" w:rsidR="009E385F" w:rsidRDefault="009E385F" w:rsidP="00CC366E"/>
    <w:p w14:paraId="524FABB3" w14:textId="77777777" w:rsidR="00CC366E" w:rsidRDefault="00CC366E" w:rsidP="00CC366E">
      <w:r>
        <w:t>At this point you have a new directory</w:t>
      </w:r>
      <w:r w:rsidR="008D1C06">
        <w:t xml:space="preserve"> on your local filesystem called </w:t>
      </w:r>
      <w:r>
        <w:t>/</w:t>
      </w:r>
      <w:proofErr w:type="spellStart"/>
      <w:r>
        <w:t>usr</w:t>
      </w:r>
      <w:proofErr w:type="spellEnd"/>
      <w:r>
        <w:t>/local/boost and under that you have include and lib.</w:t>
      </w:r>
    </w:p>
    <w:p w14:paraId="557AC439" w14:textId="77777777" w:rsidR="00CC366E" w:rsidRDefault="00CC366E" w:rsidP="00CC366E">
      <w:r>
        <w:t xml:space="preserve"> </w:t>
      </w:r>
    </w:p>
    <w:p w14:paraId="111BDAE0" w14:textId="0C5843FD" w:rsidR="00FF6CF0" w:rsidRDefault="00FF6CF0" w:rsidP="00FF6CF0">
      <w:pPr>
        <w:pStyle w:val="Heading2"/>
      </w:pPr>
      <w:r>
        <w:t>For XCode Users</w:t>
      </w:r>
    </w:p>
    <w:p w14:paraId="61C6A283" w14:textId="48AF88B1" w:rsidR="008D1C06" w:rsidRDefault="008D1C06" w:rsidP="00CC366E">
      <w:r>
        <w:t>Our XCode project file</w:t>
      </w:r>
      <w:r w:rsidR="00CC366E">
        <w:t xml:space="preserve"> work</w:t>
      </w:r>
      <w:r>
        <w:t>s</w:t>
      </w:r>
      <w:r w:rsidR="00CC366E">
        <w:t xml:space="preserve"> with this installation of the boost libraries through the user defined Build Settings BOOST_ROOT_DIR, BOOST_ROOT_INC_DIR, </w:t>
      </w:r>
      <w:r>
        <w:t xml:space="preserve">and </w:t>
      </w:r>
      <w:r w:rsidR="00CC366E">
        <w:t xml:space="preserve">BOOST_ROOT_LIB_DIR.  </w:t>
      </w:r>
    </w:p>
    <w:p w14:paraId="1C555355" w14:textId="77777777" w:rsidR="008D1C06" w:rsidRDefault="008D1C06" w:rsidP="00CC366E"/>
    <w:p w14:paraId="106AB242" w14:textId="3FDE9077" w:rsidR="00CC366E" w:rsidRDefault="001C6502" w:rsidP="00CC366E">
      <w:r>
        <w:t xml:space="preserve">I </w:t>
      </w:r>
      <w:proofErr w:type="gramStart"/>
      <w:r>
        <w:t>wouldn’t</w:t>
      </w:r>
      <w:proofErr w:type="gramEnd"/>
      <w:r>
        <w:t xml:space="preserve"> recommend </w:t>
      </w:r>
      <w:proofErr w:type="gramStart"/>
      <w:r>
        <w:t>doing this, but i</w:t>
      </w:r>
      <w:r w:rsidR="008D1C06">
        <w:t xml:space="preserve">f you </w:t>
      </w:r>
      <w:r w:rsidR="00B57A3F">
        <w:t xml:space="preserve">really </w:t>
      </w:r>
      <w:r w:rsidR="008D1C06">
        <w:t>need</w:t>
      </w:r>
      <w:proofErr w:type="gramEnd"/>
      <w:r w:rsidR="008D1C06">
        <w:t xml:space="preserve"> to install b</w:t>
      </w:r>
      <w:r w:rsidR="00CC366E">
        <w:t>oost in any location other than /</w:t>
      </w:r>
      <w:proofErr w:type="spellStart"/>
      <w:r w:rsidR="00CC366E">
        <w:t>usr</w:t>
      </w:r>
      <w:proofErr w:type="spellEnd"/>
      <w:r w:rsidR="00CC366E">
        <w:t>/local/boost</w:t>
      </w:r>
      <w:r w:rsidR="00476763">
        <w:t>,</w:t>
      </w:r>
      <w:r w:rsidR="00CC366E">
        <w:t xml:space="preserve"> then you will need to do </w:t>
      </w:r>
      <w:r w:rsidR="008D1C06">
        <w:t>some</w:t>
      </w:r>
      <w:r w:rsidR="00CC366E">
        <w:t xml:space="preserve"> things:</w:t>
      </w:r>
    </w:p>
    <w:p w14:paraId="6845414D" w14:textId="77777777" w:rsidR="008D1C06" w:rsidRDefault="008D1C06" w:rsidP="00CC366E"/>
    <w:p w14:paraId="43E71112" w14:textId="25674A5F" w:rsidR="008D1C06" w:rsidRDefault="008D1C06" w:rsidP="00CC366E">
      <w:pPr>
        <w:pStyle w:val="ListParagraph"/>
        <w:numPr>
          <w:ilvl w:val="0"/>
          <w:numId w:val="7"/>
        </w:numPr>
      </w:pPr>
      <w:r>
        <w:t>Rerun the bootstrap command described above with the new location as the –prefix argument and recompile through b2.</w:t>
      </w:r>
    </w:p>
    <w:p w14:paraId="069CEF23" w14:textId="7BBF1CFC" w:rsidR="00476763" w:rsidRDefault="00476763" w:rsidP="00476763">
      <w:pPr>
        <w:pStyle w:val="ListParagraph"/>
        <w:ind w:left="360"/>
      </w:pPr>
    </w:p>
    <w:p w14:paraId="1286C12C" w14:textId="77777777" w:rsidR="008D1C06" w:rsidRDefault="008D1C06" w:rsidP="00CC366E">
      <w:pPr>
        <w:pStyle w:val="ListParagraph"/>
        <w:numPr>
          <w:ilvl w:val="0"/>
          <w:numId w:val="7"/>
        </w:numPr>
      </w:pPr>
      <w:r>
        <w:t>C</w:t>
      </w:r>
      <w:r w:rsidR="00CC366E">
        <w:t xml:space="preserve">hange BOOST_ROOT_DIR </w:t>
      </w:r>
      <w:r>
        <w:t xml:space="preserve">in our XCode project </w:t>
      </w:r>
      <w:r w:rsidR="00CC366E">
        <w:t>to point to this different install directory (you probably don't have to change the other two settings, unless the structure of the file system installed by Boost changes</w:t>
      </w:r>
      <w:r>
        <w:t>)</w:t>
      </w:r>
    </w:p>
    <w:p w14:paraId="56AD8276" w14:textId="77777777" w:rsidR="008D1C06" w:rsidRDefault="008D1C06" w:rsidP="008D1C06">
      <w:pPr>
        <w:pStyle w:val="ListParagraph"/>
        <w:ind w:left="360"/>
      </w:pPr>
    </w:p>
    <w:p w14:paraId="5972BBA9" w14:textId="77777777" w:rsidR="00CC366E" w:rsidRDefault="008D1C06" w:rsidP="00CC366E">
      <w:pPr>
        <w:pStyle w:val="ListParagraph"/>
        <w:numPr>
          <w:ilvl w:val="0"/>
          <w:numId w:val="7"/>
        </w:numPr>
      </w:pPr>
      <w:r>
        <w:t>I</w:t>
      </w:r>
      <w:r w:rsidR="00CC366E">
        <w:t xml:space="preserve">n </w:t>
      </w:r>
      <w:r>
        <w:t xml:space="preserve">our XCode project, in </w:t>
      </w:r>
      <w:r w:rsidR="00CC366E">
        <w:t>the Project Navigator, click on the libraries, and in the File Inspector change the Absolute Path to point at the new location.</w:t>
      </w:r>
    </w:p>
    <w:p w14:paraId="67DC971E" w14:textId="77777777" w:rsidR="00B57A3F" w:rsidRDefault="00B57A3F" w:rsidP="00B57A3F"/>
    <w:p w14:paraId="5858F5DA" w14:textId="6324CA9D" w:rsidR="00B57A3F" w:rsidRDefault="00B57A3F" w:rsidP="00B57A3F">
      <w:r>
        <w:t>Don’t check your changes in – you will break everyone else who is using the default installation path.</w:t>
      </w:r>
    </w:p>
    <w:p w14:paraId="21963796" w14:textId="77777777" w:rsidR="00CC366E" w:rsidRDefault="00CC366E" w:rsidP="00A82D8D"/>
    <w:p w14:paraId="1ADF2C44" w14:textId="44B4C589" w:rsidR="00CC366E" w:rsidRDefault="00CC366E" w:rsidP="00A82D8D">
      <w:r>
        <w:t xml:space="preserve">Some information on adventures I had with boost can be found in </w:t>
      </w:r>
      <w:proofErr w:type="spellStart"/>
      <w:r>
        <w:t>VersionOne</w:t>
      </w:r>
      <w:proofErr w:type="spellEnd"/>
      <w:r>
        <w:t xml:space="preserve"> on Task </w:t>
      </w:r>
      <w:r w:rsidRPr="00CC366E">
        <w:t>TK-01003 - “</w:t>
      </w:r>
      <w:proofErr w:type="spellStart"/>
      <w:r w:rsidRPr="00CC366E">
        <w:t>DevEnv</w:t>
      </w:r>
      <w:proofErr w:type="spellEnd"/>
      <w:r w:rsidRPr="00CC366E">
        <w:t xml:space="preserve"> - Obtain code from GitHub, compile and run”</w:t>
      </w:r>
      <w:r w:rsidR="008D1C06">
        <w:t xml:space="preserve"> and the information above is also contained within the </w:t>
      </w:r>
      <w:proofErr w:type="spellStart"/>
      <w:r w:rsidR="008D1C06">
        <w:t>VersionOne</w:t>
      </w:r>
      <w:proofErr w:type="spellEnd"/>
      <w:r w:rsidR="008D1C06">
        <w:t xml:space="preserve"> Task </w:t>
      </w:r>
      <w:r w:rsidR="008D1C06" w:rsidRPr="008D1C06">
        <w:t xml:space="preserve">S-01024 - “Push changes for linking Boost libraries back to </w:t>
      </w:r>
      <w:proofErr w:type="spellStart"/>
      <w:r w:rsidR="008D1C06" w:rsidRPr="008D1C06">
        <w:t>GitHub</w:t>
      </w:r>
      <w:proofErr w:type="spellEnd"/>
      <w:r w:rsidR="008D1C06" w:rsidRPr="008D1C06">
        <w:t>”</w:t>
      </w:r>
      <w:r w:rsidR="008D1C06">
        <w:t>.</w:t>
      </w:r>
      <w:r w:rsidR="00B57A3F">
        <w:t xml:space="preserve">  If you don’t need to read this, then don’t go there – the instructions above work.</w:t>
      </w:r>
    </w:p>
    <w:p w14:paraId="61F21DCC" w14:textId="206DFDDE" w:rsidR="00853E84" w:rsidRDefault="00853E84" w:rsidP="00A82D8D"/>
    <w:p w14:paraId="2D65372D" w14:textId="571B1453" w:rsidR="00FF6CF0" w:rsidRPr="00FF6CF0" w:rsidRDefault="00F65C82" w:rsidP="00FF6CF0">
      <w:pPr>
        <w:pStyle w:val="Heading2"/>
      </w:pPr>
      <w:r>
        <w:t>For WINDOWS U</w:t>
      </w:r>
      <w:r w:rsidR="00853E84">
        <w:t>sers</w:t>
      </w:r>
    </w:p>
    <w:p w14:paraId="3A6AAE11" w14:textId="00763AEF" w:rsidR="00FF6CF0" w:rsidRDefault="00BE70B8" w:rsidP="00A82D8D">
      <w:r>
        <w:t>On Windows</w:t>
      </w:r>
      <w:r w:rsidR="003D0BE8">
        <w:t>,</w:t>
      </w:r>
      <w:r>
        <w:t xml:space="preserve"> you will be u</w:t>
      </w:r>
      <w:r w:rsidR="00853E84">
        <w:t xml:space="preserve">sing </w:t>
      </w:r>
      <w:r>
        <w:t xml:space="preserve">the </w:t>
      </w:r>
      <w:proofErr w:type="spellStart"/>
      <w:r w:rsidR="00853E84">
        <w:t>CMake</w:t>
      </w:r>
      <w:proofErr w:type="spellEnd"/>
      <w:r w:rsidR="00853E84">
        <w:t xml:space="preserve"> build under </w:t>
      </w:r>
      <w:proofErr w:type="spellStart"/>
      <w:r w:rsidR="00853E84">
        <w:t>CLion</w:t>
      </w:r>
      <w:proofErr w:type="spellEnd"/>
      <w:r w:rsidR="00853E84">
        <w:t>.</w:t>
      </w:r>
      <w:r w:rsidR="00052A62">
        <w:t xml:space="preserve">   </w:t>
      </w:r>
    </w:p>
    <w:p w14:paraId="2C77C650" w14:textId="77777777" w:rsidR="00FF6CF0" w:rsidRDefault="00FF6CF0" w:rsidP="00A82D8D"/>
    <w:p w14:paraId="796A68A8" w14:textId="5900C47F" w:rsidR="00FF6CF0" w:rsidRDefault="00FF6CF0" w:rsidP="00A82D8D">
      <w:r>
        <w:t>W</w:t>
      </w:r>
      <w:r w:rsidR="00052A62">
        <w:t xml:space="preserve">hen you compile the Boost libraries, you </w:t>
      </w:r>
      <w:r w:rsidR="00052A62" w:rsidRPr="00FF6CF0">
        <w:rPr>
          <w:i/>
        </w:rPr>
        <w:t>must</w:t>
      </w:r>
      <w:r w:rsidR="00052A62">
        <w:t xml:space="preserve"> do this from a Cygwin terminal</w:t>
      </w:r>
      <w:r w:rsidR="002A5AA2">
        <w:t xml:space="preserve"> – do </w:t>
      </w:r>
      <w:r w:rsidR="002A5AA2" w:rsidRPr="002A5AA2">
        <w:rPr>
          <w:i/>
        </w:rPr>
        <w:t>not</w:t>
      </w:r>
      <w:r w:rsidR="002A5AA2">
        <w:t xml:space="preserve"> run the Boost build from a Windows </w:t>
      </w:r>
      <w:proofErr w:type="spellStart"/>
      <w:r w:rsidR="002A5AA2" w:rsidRPr="002A5AA2">
        <w:rPr>
          <w:rFonts w:ascii="Courier New" w:hAnsi="Courier New" w:cs="Courier New"/>
        </w:rPr>
        <w:t>cmd</w:t>
      </w:r>
      <w:proofErr w:type="spellEnd"/>
      <w:r w:rsidR="002A5AA2">
        <w:t xml:space="preserve"> prompt</w:t>
      </w:r>
      <w:r w:rsidR="00052A62">
        <w:t>.</w:t>
      </w:r>
      <w:r>
        <w:t xml:space="preserve">  If you </w:t>
      </w:r>
      <w:r w:rsidR="002A5AA2">
        <w:t>run from Cygwin</w:t>
      </w:r>
      <w:r>
        <w:t xml:space="preserve">, then all the instructions and paths </w:t>
      </w:r>
      <w:r w:rsidR="00B57A3F">
        <w:t xml:space="preserve">above will </w:t>
      </w:r>
      <w:r>
        <w:t>work.</w:t>
      </w:r>
    </w:p>
    <w:p w14:paraId="6308CFEB" w14:textId="77777777" w:rsidR="00FF6CF0" w:rsidRDefault="00FF6CF0" w:rsidP="00A82D8D"/>
    <w:p w14:paraId="1238CE91" w14:textId="60D999B6" w:rsidR="00052A62" w:rsidRDefault="002A5AA2" w:rsidP="00A82D8D">
      <w:r>
        <w:lastRenderedPageBreak/>
        <w:t>On the Windows file system, t</w:t>
      </w:r>
      <w:r w:rsidR="00052A62">
        <w:t xml:space="preserve">he paths mentioned above </w:t>
      </w:r>
      <w:r w:rsidR="00FF6CF0">
        <w:t xml:space="preserve">will </w:t>
      </w:r>
      <w:r w:rsidR="00052A62">
        <w:t xml:space="preserve">be relative </w:t>
      </w:r>
      <w:r w:rsidR="00B57A3F">
        <w:t>to</w:t>
      </w:r>
      <w:r w:rsidR="00052A62">
        <w:t xml:space="preserve"> your Cygwin </w:t>
      </w:r>
      <w:r w:rsidR="00FF6CF0">
        <w:t>directory (by def</w:t>
      </w:r>
      <w:r w:rsidR="00052A62">
        <w:t xml:space="preserve">ault you will end up with </w:t>
      </w:r>
      <w:r w:rsidR="00052A62" w:rsidRPr="00AC6416">
        <w:rPr>
          <w:rFonts w:ascii="Courier New" w:hAnsi="Courier New" w:cs="Courier New"/>
        </w:rPr>
        <w:t>C:\cygwin64\usr\local\boost</w:t>
      </w:r>
      <w:r w:rsidR="00FF6CF0">
        <w:t xml:space="preserve">).  You don’t have to worry about this – the </w:t>
      </w:r>
      <w:proofErr w:type="spellStart"/>
      <w:r w:rsidR="00FF6CF0">
        <w:t>CMake</w:t>
      </w:r>
      <w:proofErr w:type="spellEnd"/>
      <w:r w:rsidR="00FF6CF0">
        <w:t xml:space="preserve"> files </w:t>
      </w:r>
      <w:r w:rsidR="00625204">
        <w:t xml:space="preserve">in the CATSMAT project </w:t>
      </w:r>
      <w:r w:rsidR="00FF6CF0">
        <w:t>have the correct paths in them.</w:t>
      </w:r>
    </w:p>
    <w:p w14:paraId="478E9C89" w14:textId="45180E22" w:rsidR="00432C8A" w:rsidRDefault="00432C8A" w:rsidP="00A82D8D"/>
    <w:p w14:paraId="46E30A70" w14:textId="2BB209FD" w:rsidR="00432C8A" w:rsidRDefault="00432C8A" w:rsidP="00A82D8D">
      <w:r>
        <w:t xml:space="preserve">If you need to install Boost somewhere else (again, not recommended), then the </w:t>
      </w:r>
      <w:r w:rsidR="00B57A3F">
        <w:t xml:space="preserve">following </w:t>
      </w:r>
      <w:proofErr w:type="spellStart"/>
      <w:r>
        <w:t>CMake</w:t>
      </w:r>
      <w:proofErr w:type="spellEnd"/>
      <w:r>
        <w:t xml:space="preserve"> files all have paths to the boost libraries in them, and</w:t>
      </w:r>
      <w:r w:rsidR="00B57A3F">
        <w:t xml:space="preserve"> you will </w:t>
      </w:r>
      <w:proofErr w:type="gramStart"/>
      <w:r w:rsidR="00B57A3F">
        <w:t>have  to</w:t>
      </w:r>
      <w:proofErr w:type="gramEnd"/>
      <w:r w:rsidR="00B57A3F">
        <w:t xml:space="preserve"> modify these</w:t>
      </w:r>
    </w:p>
    <w:p w14:paraId="799D8987" w14:textId="5B198961" w:rsidR="00B57A3F" w:rsidRDefault="00B57A3F" w:rsidP="00B57A3F">
      <w:pPr>
        <w:pStyle w:val="ListParagraph"/>
        <w:numPr>
          <w:ilvl w:val="0"/>
          <w:numId w:val="11"/>
        </w:numPr>
      </w:pPr>
      <w:r>
        <w:t>$/</w:t>
      </w:r>
      <w:proofErr w:type="spellStart"/>
      <w:r w:rsidRPr="00B57A3F">
        <w:t>catsmat</w:t>
      </w:r>
      <w:proofErr w:type="spellEnd"/>
      <w:r w:rsidRPr="00B57A3F">
        <w:t>/</w:t>
      </w:r>
      <w:proofErr w:type="spellStart"/>
      <w:r w:rsidRPr="00B57A3F">
        <w:t>catsmat</w:t>
      </w:r>
      <w:proofErr w:type="spellEnd"/>
      <w:r w:rsidRPr="00B57A3F">
        <w:t>/</w:t>
      </w:r>
      <w:proofErr w:type="spellStart"/>
      <w:r w:rsidRPr="00B57A3F">
        <w:t>catsmat</w:t>
      </w:r>
      <w:proofErr w:type="spellEnd"/>
      <w:r w:rsidRPr="00B57A3F">
        <w:t>/</w:t>
      </w:r>
      <w:proofErr w:type="spellStart"/>
      <w:r w:rsidRPr="00B57A3F">
        <w:t>cmake</w:t>
      </w:r>
      <w:proofErr w:type="spellEnd"/>
      <w:r w:rsidRPr="00B57A3F">
        <w:t>/CMakeCatsmatFiles.txt</w:t>
      </w:r>
    </w:p>
    <w:p w14:paraId="6AAD7290" w14:textId="1DFCA537" w:rsidR="00B57A3F" w:rsidRDefault="00B57A3F" w:rsidP="00B57A3F">
      <w:pPr>
        <w:pStyle w:val="ListParagraph"/>
        <w:numPr>
          <w:ilvl w:val="0"/>
          <w:numId w:val="11"/>
        </w:numPr>
      </w:pPr>
      <w:r>
        <w:t>$</w:t>
      </w:r>
      <w:r w:rsidRPr="00B57A3F">
        <w:t>/</w:t>
      </w:r>
      <w:proofErr w:type="spellStart"/>
      <w:r w:rsidRPr="00B57A3F">
        <w:t>catsmat</w:t>
      </w:r>
      <w:proofErr w:type="spellEnd"/>
      <w:r w:rsidRPr="00B57A3F">
        <w:t>/</w:t>
      </w:r>
      <w:proofErr w:type="spellStart"/>
      <w:r w:rsidRPr="00B57A3F">
        <w:t>catsmat</w:t>
      </w:r>
      <w:proofErr w:type="spellEnd"/>
      <w:r w:rsidRPr="00B57A3F">
        <w:t>/</w:t>
      </w:r>
      <w:proofErr w:type="spellStart"/>
      <w:r w:rsidRPr="00B57A3F">
        <w:t>libIMUSANT_Tests</w:t>
      </w:r>
      <w:proofErr w:type="spellEnd"/>
      <w:r w:rsidRPr="00B57A3F">
        <w:t>/</w:t>
      </w:r>
      <w:proofErr w:type="spellStart"/>
      <w:r w:rsidRPr="00B57A3F">
        <w:t>cmake</w:t>
      </w:r>
      <w:proofErr w:type="spellEnd"/>
      <w:r w:rsidRPr="00B57A3F">
        <w:t>/CMakeLists.txt</w:t>
      </w:r>
    </w:p>
    <w:p w14:paraId="3A524CCE" w14:textId="63E7EEFF" w:rsidR="00B57A3F" w:rsidRDefault="00B57A3F" w:rsidP="00B57A3F">
      <w:pPr>
        <w:pStyle w:val="ListParagraph"/>
        <w:numPr>
          <w:ilvl w:val="0"/>
          <w:numId w:val="11"/>
        </w:numPr>
      </w:pPr>
      <w:r>
        <w:t>$</w:t>
      </w:r>
      <w:r w:rsidRPr="00B57A3F">
        <w:t>/</w:t>
      </w:r>
      <w:proofErr w:type="spellStart"/>
      <w:r w:rsidRPr="00B57A3F">
        <w:t>catsmat</w:t>
      </w:r>
      <w:proofErr w:type="spellEnd"/>
      <w:r w:rsidRPr="00B57A3F">
        <w:t>/</w:t>
      </w:r>
      <w:proofErr w:type="spellStart"/>
      <w:r w:rsidRPr="00B57A3F">
        <w:t>catsmat</w:t>
      </w:r>
      <w:proofErr w:type="spellEnd"/>
      <w:r w:rsidRPr="00B57A3F">
        <w:t>/</w:t>
      </w:r>
      <w:proofErr w:type="spellStart"/>
      <w:r w:rsidRPr="00B57A3F">
        <w:t>libIMUSANT</w:t>
      </w:r>
      <w:proofErr w:type="spellEnd"/>
      <w:r w:rsidRPr="00B57A3F">
        <w:t>/</w:t>
      </w:r>
      <w:proofErr w:type="spellStart"/>
      <w:r w:rsidRPr="00B57A3F">
        <w:t>cmake</w:t>
      </w:r>
      <w:proofErr w:type="spellEnd"/>
      <w:r w:rsidRPr="00B57A3F">
        <w:t>/CMakeLists.txt</w:t>
      </w:r>
    </w:p>
    <w:p w14:paraId="1A83950F" w14:textId="44FA2143" w:rsidR="00052A62" w:rsidRDefault="00052A62" w:rsidP="00A82D8D"/>
    <w:p w14:paraId="59635BDB" w14:textId="1BB2E98F" w:rsidR="00853E84" w:rsidRPr="00A82D8D" w:rsidRDefault="00052A62" w:rsidP="00A82D8D">
      <w:r>
        <w:t>Note that I have experimented with installing the Boost libraries as part of the Cygwin install with no success.  This may be my lack of understanding, and the approach may work for you</w:t>
      </w:r>
      <w:r w:rsidR="00B5188E">
        <w:t xml:space="preserve">, but you will probably have to modify the paths in the </w:t>
      </w:r>
      <w:proofErr w:type="spellStart"/>
      <w:r w:rsidR="00B5188E">
        <w:t>CMake</w:t>
      </w:r>
      <w:proofErr w:type="spellEnd"/>
      <w:r w:rsidR="00B5188E">
        <w:t xml:space="preserve"> files as described above to accommodate new install locations.</w:t>
      </w:r>
    </w:p>
    <w:p w14:paraId="7EB1FE12" w14:textId="77777777" w:rsidR="00A82D8D" w:rsidRDefault="00A82D8D" w:rsidP="00A82D8D">
      <w:pPr>
        <w:pStyle w:val="Heading1"/>
      </w:pPr>
      <w:r>
        <w:t>Google Test Framework</w:t>
      </w:r>
    </w:p>
    <w:p w14:paraId="0D6D02C9" w14:textId="77777777" w:rsidR="00A82D8D" w:rsidRDefault="00A82D8D" w:rsidP="00A82D8D">
      <w:r>
        <w:t>For unit testing we are using Google Test, whi</w:t>
      </w:r>
      <w:r w:rsidR="008D1C06">
        <w:t>ch is a variant of the *Unit cla</w:t>
      </w:r>
      <w:r>
        <w:t xml:space="preserve">ss of test utilities (e.g. </w:t>
      </w:r>
      <w:proofErr w:type="spellStart"/>
      <w:r>
        <w:t>NUnit</w:t>
      </w:r>
      <w:proofErr w:type="spellEnd"/>
      <w:r>
        <w:t xml:space="preserve">, JUnit, </w:t>
      </w:r>
      <w:proofErr w:type="spellStart"/>
      <w:r>
        <w:t>etc</w:t>
      </w:r>
      <w:proofErr w:type="spellEnd"/>
      <w:r>
        <w:t>).</w:t>
      </w:r>
    </w:p>
    <w:p w14:paraId="2A109171" w14:textId="79E53E5B" w:rsidR="00A82D8D" w:rsidRDefault="00A82D8D" w:rsidP="00A82D8D"/>
    <w:p w14:paraId="6A96218A" w14:textId="168F0EE9" w:rsidR="00525EBE" w:rsidRDefault="00525EBE" w:rsidP="00A82D8D">
      <w:r>
        <w:t>Google Test is included in the build tree.  You should not have to do anything except build the target.</w:t>
      </w:r>
    </w:p>
    <w:p w14:paraId="0B4268C6" w14:textId="0DBA3B74" w:rsidR="00525EBE" w:rsidRDefault="00525EBE" w:rsidP="00A82D8D"/>
    <w:p w14:paraId="3C877FDC" w14:textId="5B2340DA" w:rsidR="00525EBE" w:rsidRDefault="00E17A8F" w:rsidP="00E17A8F">
      <w:pPr>
        <w:pStyle w:val="Heading2"/>
      </w:pPr>
      <w:r>
        <w:t>OLD Instruction</w:t>
      </w:r>
    </w:p>
    <w:p w14:paraId="5040AAF3" w14:textId="4252834A" w:rsidR="00E17A8F" w:rsidRDefault="00E17A8F" w:rsidP="00A82D8D">
      <w:r>
        <w:t>In the past, we asked you to install google test separately. This was a bit of a faff around and so I have included the instructions below, just in case you need to do this for any reason.  The main point is that the compiler flags for the google test libraries need to match the compiler flags that you use to build your system under test.</w:t>
      </w:r>
    </w:p>
    <w:p w14:paraId="652ADDFA" w14:textId="77777777" w:rsidR="00E17A8F" w:rsidRDefault="00E17A8F" w:rsidP="00A82D8D"/>
    <w:p w14:paraId="58A86D46" w14:textId="5BEB18FF" w:rsidR="00A82D8D" w:rsidRDefault="00A82D8D" w:rsidP="00A82D8D">
      <w:r>
        <w:t>You need to download, compile, and install the Google test framework.  You obtain the download from here:</w:t>
      </w:r>
    </w:p>
    <w:p w14:paraId="5074EC5F" w14:textId="77777777" w:rsidR="00A82D8D" w:rsidRDefault="00A82D8D" w:rsidP="00A82D8D"/>
    <w:p w14:paraId="309CDF77" w14:textId="77777777" w:rsidR="00A82D8D" w:rsidRDefault="002245D9" w:rsidP="00A82D8D">
      <w:pPr>
        <w:jc w:val="center"/>
      </w:pPr>
      <w:hyperlink r:id="rId8" w:history="1">
        <w:r w:rsidR="00A82D8D" w:rsidRPr="004F5DC8">
          <w:rPr>
            <w:rStyle w:val="Hyperlink"/>
          </w:rPr>
          <w:t>https://code.google.com/p/googletest/</w:t>
        </w:r>
      </w:hyperlink>
    </w:p>
    <w:p w14:paraId="0D35A1BD" w14:textId="77777777" w:rsidR="00A82D8D" w:rsidRDefault="00A82D8D" w:rsidP="00A82D8D"/>
    <w:p w14:paraId="5D8A8A67" w14:textId="77777777" w:rsidR="00A82D8D" w:rsidRDefault="00A82D8D" w:rsidP="00A82D8D"/>
    <w:p w14:paraId="26EC7AD8" w14:textId="77777777" w:rsidR="00A82D8D" w:rsidRDefault="00A82D8D" w:rsidP="00A82D8D">
      <w:r>
        <w:t>At time of writing the latest version is 1.7.0 and that is what we are using. The instructions here are generally useful:</w:t>
      </w:r>
    </w:p>
    <w:p w14:paraId="593179BF" w14:textId="77777777" w:rsidR="00A82D8D" w:rsidRDefault="00A82D8D" w:rsidP="00A82D8D"/>
    <w:p w14:paraId="5A1886F3" w14:textId="77777777" w:rsidR="00A82D8D" w:rsidRDefault="002245D9" w:rsidP="00A82D8D">
      <w:pPr>
        <w:jc w:val="center"/>
      </w:pPr>
      <w:hyperlink r:id="rId9" w:history="1">
        <w:r w:rsidR="00A82D8D" w:rsidRPr="004F5DC8">
          <w:rPr>
            <w:rStyle w:val="Hyperlink"/>
          </w:rPr>
          <w:t>https://code.google.com/p/googletest/wiki/V1_7_XcodeGuide</w:t>
        </w:r>
      </w:hyperlink>
    </w:p>
    <w:p w14:paraId="79FE0E10" w14:textId="77777777" w:rsidR="00A82D8D" w:rsidRDefault="00A82D8D" w:rsidP="00A82D8D">
      <w:pPr>
        <w:jc w:val="center"/>
      </w:pPr>
    </w:p>
    <w:p w14:paraId="226E6A55" w14:textId="77777777" w:rsidR="00A82D8D" w:rsidRDefault="00A82D8D" w:rsidP="00A82D8D">
      <w:r>
        <w:t>The steps are as follows:</w:t>
      </w:r>
    </w:p>
    <w:p w14:paraId="00F215BA" w14:textId="77777777" w:rsidR="00A82D8D" w:rsidRDefault="00A82D8D" w:rsidP="00A82D8D"/>
    <w:p w14:paraId="623821B0" w14:textId="77777777" w:rsidR="00A82D8D" w:rsidRDefault="00A82D8D" w:rsidP="00A82D8D">
      <w:pPr>
        <w:pStyle w:val="ListParagraph"/>
        <w:numPr>
          <w:ilvl w:val="0"/>
          <w:numId w:val="1"/>
        </w:numPr>
      </w:pPr>
      <w:r>
        <w:t>Download the package and extract it somewhere on your hard drive.</w:t>
      </w:r>
    </w:p>
    <w:p w14:paraId="1E7141B8" w14:textId="77777777" w:rsidR="00A82D8D" w:rsidRDefault="00A82D8D" w:rsidP="00A82D8D">
      <w:pPr>
        <w:pStyle w:val="ListParagraph"/>
        <w:ind w:left="360"/>
      </w:pPr>
    </w:p>
    <w:p w14:paraId="79F2FA8B" w14:textId="77777777" w:rsidR="00A82D8D" w:rsidRDefault="00A82D8D" w:rsidP="00A82D8D">
      <w:pPr>
        <w:pStyle w:val="ListParagraph"/>
        <w:numPr>
          <w:ilvl w:val="0"/>
          <w:numId w:val="1"/>
        </w:numPr>
      </w:pPr>
      <w:r>
        <w:lastRenderedPageBreak/>
        <w:t>Navigate to the XCode directory within the extracted package, and open the XCode project file that you will find there.</w:t>
      </w:r>
    </w:p>
    <w:p w14:paraId="7982AA5E" w14:textId="77777777" w:rsidR="00A82D8D" w:rsidRDefault="00A82D8D" w:rsidP="00A82D8D"/>
    <w:p w14:paraId="24CECC5D" w14:textId="77777777" w:rsidR="00A82D8D" w:rsidRDefault="00A82D8D" w:rsidP="00A82D8D">
      <w:pPr>
        <w:pStyle w:val="ListParagraph"/>
        <w:numPr>
          <w:ilvl w:val="0"/>
          <w:numId w:val="1"/>
        </w:numPr>
      </w:pPr>
      <w:r>
        <w:t xml:space="preserve">Make sure that the following build settings in the </w:t>
      </w:r>
      <w:proofErr w:type="spellStart"/>
      <w:r>
        <w:t>gtest</w:t>
      </w:r>
      <w:proofErr w:type="spellEnd"/>
      <w:r>
        <w:t xml:space="preserve"> project match those that we use in our CATSMAT project, otherwise you will get link errors:</w:t>
      </w:r>
    </w:p>
    <w:p w14:paraId="70587B71" w14:textId="77777777" w:rsidR="00CC0C80" w:rsidRDefault="00CC0C80" w:rsidP="00CC0C80"/>
    <w:p w14:paraId="30CAD4F5" w14:textId="7DDF6825" w:rsidR="00CC0C80" w:rsidRPr="00CC0C80" w:rsidRDefault="00CC0C80" w:rsidP="00CC0C80">
      <w:pPr>
        <w:pStyle w:val="ListParagraph"/>
        <w:ind w:left="360"/>
        <w:rPr>
          <w:i/>
        </w:rPr>
      </w:pPr>
      <w:r w:rsidRPr="00CC0C80">
        <w:rPr>
          <w:i/>
        </w:rPr>
        <w:t xml:space="preserve">Note that a these settings must be the same in both the </w:t>
      </w:r>
      <w:proofErr w:type="spellStart"/>
      <w:r w:rsidRPr="00CC0C80">
        <w:rPr>
          <w:i/>
        </w:rPr>
        <w:t>gtest</w:t>
      </w:r>
      <w:proofErr w:type="spellEnd"/>
      <w:r w:rsidRPr="00CC0C80">
        <w:rPr>
          <w:i/>
        </w:rPr>
        <w:t xml:space="preserve"> project, and also in the CATSMAT project.  You should check these in both places.</w:t>
      </w:r>
    </w:p>
    <w:p w14:paraId="2C82DB23" w14:textId="77777777" w:rsidR="00A82D8D" w:rsidRDefault="00A82D8D" w:rsidP="00A82D8D">
      <w:r>
        <w:t xml:space="preserve"> </w:t>
      </w:r>
    </w:p>
    <w:p w14:paraId="331D8EE7" w14:textId="77777777" w:rsidR="00A82D8D" w:rsidRPr="00A82D8D" w:rsidRDefault="00A82D8D" w:rsidP="00A82D8D">
      <w:pPr>
        <w:ind w:left="720"/>
        <w:rPr>
          <w:i/>
        </w:rPr>
      </w:pPr>
      <w:r w:rsidRPr="00A82D8D">
        <w:rPr>
          <w:i/>
        </w:rPr>
        <w:t>Apple LLVM 6.1 Language C++</w:t>
      </w:r>
    </w:p>
    <w:p w14:paraId="10000ECF" w14:textId="77777777" w:rsidR="00A82D8D" w:rsidRDefault="00A82D8D" w:rsidP="00A82D8D">
      <w:pPr>
        <w:ind w:left="720"/>
      </w:pPr>
      <w:r>
        <w:t xml:space="preserve">C++ Standard Library = </w:t>
      </w:r>
      <w:proofErr w:type="spellStart"/>
      <w:r>
        <w:t>libc</w:t>
      </w:r>
      <w:proofErr w:type="spellEnd"/>
      <w:r>
        <w:t>++</w:t>
      </w:r>
    </w:p>
    <w:p w14:paraId="6D44DB56" w14:textId="77777777" w:rsidR="00A82D8D" w:rsidRDefault="00A82D8D" w:rsidP="00A82D8D">
      <w:pPr>
        <w:ind w:left="720"/>
      </w:pPr>
      <w:r>
        <w:t xml:space="preserve"> </w:t>
      </w:r>
    </w:p>
    <w:p w14:paraId="059F5EAB" w14:textId="77777777" w:rsidR="00A82D8D" w:rsidRPr="00A82D8D" w:rsidRDefault="00A82D8D" w:rsidP="00A82D8D">
      <w:pPr>
        <w:ind w:left="720"/>
        <w:rPr>
          <w:i/>
        </w:rPr>
      </w:pPr>
      <w:r w:rsidRPr="00A82D8D">
        <w:rPr>
          <w:i/>
        </w:rPr>
        <w:t>Architectures</w:t>
      </w:r>
    </w:p>
    <w:p w14:paraId="4DFF734D" w14:textId="77777777" w:rsidR="00A82D8D" w:rsidRDefault="00A82D8D" w:rsidP="00A82D8D">
      <w:pPr>
        <w:ind w:left="720"/>
      </w:pPr>
      <w:r>
        <w:t>Architecture = Standard Architecture (64-bit Intel)</w:t>
      </w:r>
    </w:p>
    <w:p w14:paraId="5BF73F1E" w14:textId="77777777" w:rsidR="00A82D8D" w:rsidRDefault="00A82D8D" w:rsidP="00A82D8D">
      <w:pPr>
        <w:ind w:left="720"/>
      </w:pPr>
      <w:r>
        <w:t>Base SDK = Latest OS X</w:t>
      </w:r>
    </w:p>
    <w:p w14:paraId="373D3C30" w14:textId="77777777" w:rsidR="00A82D8D" w:rsidRDefault="00A82D8D" w:rsidP="00A82D8D">
      <w:pPr>
        <w:ind w:left="720"/>
      </w:pPr>
      <w:r>
        <w:t xml:space="preserve"> </w:t>
      </w:r>
    </w:p>
    <w:p w14:paraId="433AD28E" w14:textId="77777777" w:rsidR="00A82D8D" w:rsidRPr="00A82D8D" w:rsidRDefault="00A82D8D" w:rsidP="00A82D8D">
      <w:pPr>
        <w:ind w:left="720"/>
        <w:rPr>
          <w:i/>
        </w:rPr>
      </w:pPr>
      <w:r w:rsidRPr="00A82D8D">
        <w:rPr>
          <w:i/>
        </w:rPr>
        <w:t>Deployment</w:t>
      </w:r>
    </w:p>
    <w:p w14:paraId="42AC789D" w14:textId="77777777" w:rsidR="00A82D8D" w:rsidRDefault="00A82D8D" w:rsidP="00A82D8D">
      <w:pPr>
        <w:ind w:left="720"/>
      </w:pPr>
      <w:r>
        <w:t>OS X Deployment Target = OS X 10.7</w:t>
      </w:r>
    </w:p>
    <w:p w14:paraId="6D9BEF81" w14:textId="77777777" w:rsidR="00A82D8D" w:rsidRDefault="00A82D8D" w:rsidP="00A82D8D"/>
    <w:p w14:paraId="12402B37" w14:textId="77777777" w:rsidR="00A82D8D" w:rsidRDefault="00A82D8D" w:rsidP="00A82D8D"/>
    <w:p w14:paraId="42C6A07E" w14:textId="77777777" w:rsidR="00EF4269" w:rsidRDefault="008D1C06" w:rsidP="00A82D8D">
      <w:pPr>
        <w:pStyle w:val="ListParagraph"/>
        <w:numPr>
          <w:ilvl w:val="0"/>
          <w:numId w:val="1"/>
        </w:numPr>
      </w:pPr>
      <w:r>
        <w:t xml:space="preserve">Build the </w:t>
      </w:r>
      <w:proofErr w:type="spellStart"/>
      <w:r>
        <w:t>gtest.framework</w:t>
      </w:r>
      <w:proofErr w:type="spellEnd"/>
      <w:r>
        <w:t xml:space="preserve"> target. </w:t>
      </w:r>
      <w:r w:rsidR="00A82D8D">
        <w:t xml:space="preserve">The </w:t>
      </w:r>
      <w:proofErr w:type="spellStart"/>
      <w:r w:rsidR="00A82D8D">
        <w:t>gtest</w:t>
      </w:r>
      <w:proofErr w:type="spellEnd"/>
      <w:r w:rsidR="00A82D8D">
        <w:t xml:space="preserve"> build produces </w:t>
      </w:r>
      <w:proofErr w:type="spellStart"/>
      <w:r w:rsidR="00A82D8D">
        <w:t>gtest.framework</w:t>
      </w:r>
      <w:proofErr w:type="spellEnd"/>
      <w:r w:rsidR="00A82D8D">
        <w:t xml:space="preserve">, and you need to deploy this to the correct place </w:t>
      </w:r>
      <w:r>
        <w:t xml:space="preserve">on your filesystem, </w:t>
      </w:r>
      <w:r w:rsidR="00A82D8D">
        <w:t xml:space="preserve">otherwise our code will not link against it properly.  </w:t>
      </w:r>
    </w:p>
    <w:p w14:paraId="5907CE80" w14:textId="77777777" w:rsidR="00EF4269" w:rsidRDefault="00EF4269" w:rsidP="00EF4269">
      <w:pPr>
        <w:pStyle w:val="ListParagraph"/>
        <w:ind w:left="360"/>
      </w:pPr>
    </w:p>
    <w:p w14:paraId="1B89DE57" w14:textId="77777777" w:rsidR="00EF4269" w:rsidRDefault="00A82D8D" w:rsidP="00EF4269">
      <w:pPr>
        <w:pStyle w:val="ListParagraph"/>
        <w:numPr>
          <w:ilvl w:val="1"/>
          <w:numId w:val="1"/>
        </w:numPr>
      </w:pPr>
      <w:r>
        <w:t xml:space="preserve">In the Project Navigator window in XCode, under the Products folder, right click the </w:t>
      </w:r>
      <w:proofErr w:type="spellStart"/>
      <w:r>
        <w:t>gtest.framework</w:t>
      </w:r>
      <w:proofErr w:type="spellEnd"/>
      <w:r>
        <w:t>, and select “Show in Finder”</w:t>
      </w:r>
    </w:p>
    <w:p w14:paraId="13238148" w14:textId="77777777" w:rsidR="00EF4269" w:rsidRDefault="00EF4269" w:rsidP="00EF4269">
      <w:pPr>
        <w:pStyle w:val="ListParagraph"/>
        <w:ind w:left="1080"/>
      </w:pPr>
    </w:p>
    <w:p w14:paraId="54235A2E" w14:textId="77777777" w:rsidR="00A82D8D" w:rsidRDefault="00A82D8D" w:rsidP="00EF4269">
      <w:pPr>
        <w:pStyle w:val="ListParagraph"/>
        <w:numPr>
          <w:ilvl w:val="1"/>
          <w:numId w:val="1"/>
        </w:numPr>
      </w:pPr>
      <w:r>
        <w:t xml:space="preserve">Copy the </w:t>
      </w:r>
      <w:proofErr w:type="spellStart"/>
      <w:r>
        <w:t>gtest.framework</w:t>
      </w:r>
      <w:proofErr w:type="spellEnd"/>
      <w:r>
        <w:t xml:space="preserve"> directory and paste it into /Library/Frameworks (you need local admin rights to change the contents of /Library/Frameworks).</w:t>
      </w:r>
    </w:p>
    <w:p w14:paraId="6B478B4C" w14:textId="77777777" w:rsidR="008D1C06" w:rsidRDefault="008D1C06" w:rsidP="008D1C06"/>
    <w:p w14:paraId="32B7D4BA" w14:textId="77777777" w:rsidR="008D1C06" w:rsidRDefault="008D1C06" w:rsidP="008D1C06">
      <w:pPr>
        <w:ind w:left="720"/>
      </w:pPr>
      <w:r>
        <w:t xml:space="preserve">Note that /Libraries/Frameworks is the default location on OS X.  I tried to put this framework somewhere else using the Build Setting "Framework Search Paths” but I couldn’t get the system to find the framework at run time (I was getting “Image not found” errors).   More work might resolve this, but for the moment the benefit seems small. </w:t>
      </w:r>
    </w:p>
    <w:p w14:paraId="5168AF9F" w14:textId="77777777" w:rsidR="00A82D8D" w:rsidRDefault="00A82D8D" w:rsidP="00A82D8D"/>
    <w:p w14:paraId="38264E9D" w14:textId="77777777" w:rsidR="00A82D8D" w:rsidRDefault="00A82D8D" w:rsidP="00A82D8D">
      <w:r>
        <w:t>From this point, any existing unit tests within our IMUSANT project should work.  If you are adding new unit test directories you will need to proceed as follows:</w:t>
      </w:r>
    </w:p>
    <w:p w14:paraId="30A2AD6F" w14:textId="77777777" w:rsidR="00A82D8D" w:rsidRDefault="00A82D8D" w:rsidP="00A82D8D"/>
    <w:p w14:paraId="6BE45157" w14:textId="77777777" w:rsidR="00A82D8D" w:rsidRDefault="00A82D8D" w:rsidP="00EF4269">
      <w:pPr>
        <w:pStyle w:val="ListParagraph"/>
        <w:numPr>
          <w:ilvl w:val="0"/>
          <w:numId w:val="1"/>
        </w:numPr>
      </w:pPr>
      <w:r>
        <w:t xml:space="preserve">Create a new folder in the project for the tests you are going to add (for example, if you are testing CATSMAT, then call this folder </w:t>
      </w:r>
      <w:proofErr w:type="spellStart"/>
      <w:r>
        <w:t>CATSMAT_Tests</w:t>
      </w:r>
      <w:proofErr w:type="spellEnd"/>
      <w:r>
        <w:t>).</w:t>
      </w:r>
    </w:p>
    <w:p w14:paraId="31116487" w14:textId="77777777" w:rsidR="00A82D8D" w:rsidRDefault="00A82D8D" w:rsidP="00A82D8D">
      <w:pPr>
        <w:pStyle w:val="ListParagraph"/>
        <w:ind w:left="360"/>
      </w:pPr>
    </w:p>
    <w:p w14:paraId="034A5481" w14:textId="77777777" w:rsidR="00A82D8D" w:rsidRDefault="00A82D8D" w:rsidP="00EF4269">
      <w:pPr>
        <w:pStyle w:val="ListParagraph"/>
        <w:numPr>
          <w:ilvl w:val="0"/>
          <w:numId w:val="1"/>
        </w:numPr>
      </w:pPr>
      <w:r>
        <w:t>Create a new build target for the new tests.  Edit the following build settings:</w:t>
      </w:r>
    </w:p>
    <w:p w14:paraId="55989AF3" w14:textId="77777777" w:rsidR="00A82D8D" w:rsidRDefault="00A82D8D" w:rsidP="00A82D8D"/>
    <w:p w14:paraId="5A7D3E0F" w14:textId="77777777" w:rsidR="00A82D8D" w:rsidRDefault="00A82D8D" w:rsidP="00A82D8D">
      <w:pPr>
        <w:pStyle w:val="ListParagraph"/>
        <w:numPr>
          <w:ilvl w:val="0"/>
          <w:numId w:val="3"/>
        </w:numPr>
      </w:pPr>
      <w:r>
        <w:t>Header Search Path</w:t>
      </w:r>
      <w:r>
        <w:br/>
        <w:t>Add /Library/Frameworks/</w:t>
      </w:r>
      <w:proofErr w:type="spellStart"/>
      <w:r>
        <w:t>gtest.framework</w:t>
      </w:r>
      <w:proofErr w:type="spellEnd"/>
      <w:r>
        <w:t>/Headers</w:t>
      </w:r>
    </w:p>
    <w:p w14:paraId="11C2B7DE" w14:textId="77777777" w:rsidR="00A82D8D" w:rsidRDefault="00A82D8D" w:rsidP="00A82D8D">
      <w:pPr>
        <w:pStyle w:val="ListParagraph"/>
      </w:pPr>
    </w:p>
    <w:p w14:paraId="76148122" w14:textId="77777777" w:rsidR="00A82D8D" w:rsidRDefault="00A82D8D" w:rsidP="00A82D8D">
      <w:pPr>
        <w:pStyle w:val="ListParagraph"/>
        <w:numPr>
          <w:ilvl w:val="0"/>
          <w:numId w:val="3"/>
        </w:numPr>
      </w:pPr>
      <w:r>
        <w:lastRenderedPageBreak/>
        <w:t>Build Phase</w:t>
      </w:r>
      <w:r>
        <w:br/>
        <w:t xml:space="preserve">Add </w:t>
      </w:r>
      <w:proofErr w:type="spellStart"/>
      <w:r>
        <w:t>gtest.framework</w:t>
      </w:r>
      <w:proofErr w:type="spellEnd"/>
      <w:r>
        <w:t xml:space="preserve"> into the “Link Binary with Libraries” Build Phase.</w:t>
      </w:r>
    </w:p>
    <w:p w14:paraId="0BAAEC1E" w14:textId="77777777" w:rsidR="00A82D8D" w:rsidRDefault="00A82D8D" w:rsidP="00A82D8D"/>
    <w:p w14:paraId="3730EAA1" w14:textId="77777777" w:rsidR="00BB66A9" w:rsidRDefault="008D1C06" w:rsidP="00EF4269">
      <w:pPr>
        <w:pStyle w:val="ListParagraph"/>
        <w:numPr>
          <w:ilvl w:val="0"/>
          <w:numId w:val="1"/>
        </w:numPr>
      </w:pPr>
      <w:r>
        <w:t xml:space="preserve">Add a main() </w:t>
      </w:r>
      <w:r w:rsidR="00BB66A9">
        <w:t xml:space="preserve">into the unit test folder.  </w:t>
      </w:r>
    </w:p>
    <w:p w14:paraId="6AA5F103" w14:textId="77777777" w:rsidR="00BB66A9" w:rsidRDefault="00BB66A9" w:rsidP="00BB66A9">
      <w:pPr>
        <w:pStyle w:val="ListParagraph"/>
        <w:ind w:left="360"/>
      </w:pPr>
    </w:p>
    <w:p w14:paraId="7B1BE7B6" w14:textId="77777777" w:rsidR="00BB66A9" w:rsidRDefault="00BB66A9" w:rsidP="00BB66A9">
      <w:pPr>
        <w:pStyle w:val="ListParagraph"/>
        <w:numPr>
          <w:ilvl w:val="0"/>
          <w:numId w:val="8"/>
        </w:numPr>
      </w:pPr>
      <w:r>
        <w:t xml:space="preserve">Note that you could instead link against </w:t>
      </w:r>
      <w:proofErr w:type="spellStart"/>
      <w:r>
        <w:t>gtest_main</w:t>
      </w:r>
      <w:proofErr w:type="spellEnd"/>
      <w:r>
        <w:t xml:space="preserve"> in which case </w:t>
      </w:r>
      <w:proofErr w:type="spellStart"/>
      <w:r>
        <w:t>gtest</w:t>
      </w:r>
      <w:proofErr w:type="spellEnd"/>
      <w:r>
        <w:t xml:space="preserve"> will provide the main() for you, but I haven’t done this yet.  See the </w:t>
      </w:r>
      <w:proofErr w:type="spellStart"/>
      <w:r>
        <w:t>gtest</w:t>
      </w:r>
      <w:proofErr w:type="spellEnd"/>
      <w:r>
        <w:t xml:space="preserve"> documentation </w:t>
      </w:r>
      <w:proofErr w:type="spellStart"/>
      <w:r>
        <w:t>refered</w:t>
      </w:r>
      <w:proofErr w:type="spellEnd"/>
      <w:r>
        <w:t xml:space="preserve"> to above.</w:t>
      </w:r>
    </w:p>
    <w:p w14:paraId="78953955" w14:textId="77777777" w:rsidR="00BB66A9" w:rsidRDefault="00BB66A9" w:rsidP="00BB66A9">
      <w:pPr>
        <w:pStyle w:val="ListParagraph"/>
      </w:pPr>
    </w:p>
    <w:p w14:paraId="0FC57AC7" w14:textId="77777777" w:rsidR="00BB66A9" w:rsidRDefault="00BB66A9" w:rsidP="00BB66A9">
      <w:pPr>
        <w:pStyle w:val="ListParagraph"/>
        <w:numPr>
          <w:ilvl w:val="0"/>
          <w:numId w:val="8"/>
        </w:numPr>
      </w:pPr>
      <w:r>
        <w:t xml:space="preserve">Note also that the signature of your main might include a </w:t>
      </w:r>
      <w:proofErr w:type="spellStart"/>
      <w:r>
        <w:t>const</w:t>
      </w:r>
      <w:proofErr w:type="spellEnd"/>
      <w:r>
        <w:t xml:space="preserve"> in front of char * </w:t>
      </w:r>
      <w:proofErr w:type="spellStart"/>
      <w:r>
        <w:t>argv</w:t>
      </w:r>
      <w:proofErr w:type="spellEnd"/>
      <w:r>
        <w:t>[] folder:</w:t>
      </w:r>
    </w:p>
    <w:p w14:paraId="2603D260" w14:textId="77777777" w:rsidR="00BB66A9" w:rsidRDefault="00BB66A9" w:rsidP="00BB66A9">
      <w:pPr>
        <w:pStyle w:val="ListParagraph"/>
      </w:pPr>
    </w:p>
    <w:p w14:paraId="7BAA7B8C" w14:textId="77777777" w:rsidR="00BB66A9" w:rsidRDefault="00BB66A9" w:rsidP="00BB66A9">
      <w:pPr>
        <w:ind w:left="1440"/>
      </w:pPr>
      <w:proofErr w:type="spellStart"/>
      <w:r w:rsidRPr="00BB66A9">
        <w:rPr>
          <w:rFonts w:ascii="Menlo Regular" w:hAnsi="Menlo Regular" w:cs="Menlo Regular"/>
          <w:color w:val="AA0D91"/>
          <w:sz w:val="22"/>
          <w:szCs w:val="22"/>
        </w:rPr>
        <w:t>int</w:t>
      </w:r>
      <w:proofErr w:type="spellEnd"/>
      <w:r w:rsidRPr="00BB66A9">
        <w:rPr>
          <w:rFonts w:ascii="Menlo Regular" w:hAnsi="Menlo Regular" w:cs="Menlo Regular"/>
          <w:color w:val="000000"/>
          <w:sz w:val="22"/>
          <w:szCs w:val="22"/>
        </w:rPr>
        <w:t xml:space="preserve"> main(</w:t>
      </w:r>
      <w:proofErr w:type="spellStart"/>
      <w:r w:rsidRPr="00BB66A9">
        <w:rPr>
          <w:rFonts w:ascii="Menlo Regular" w:hAnsi="Menlo Regular" w:cs="Menlo Regular"/>
          <w:color w:val="AA0D91"/>
          <w:sz w:val="22"/>
          <w:szCs w:val="22"/>
        </w:rPr>
        <w:t>int</w:t>
      </w:r>
      <w:proofErr w:type="spellEnd"/>
      <w:r w:rsidRPr="00BB66A9">
        <w:rPr>
          <w:rFonts w:ascii="Menlo Regular" w:hAnsi="Menlo Regular" w:cs="Menlo Regular"/>
          <w:color w:val="000000"/>
          <w:sz w:val="22"/>
          <w:szCs w:val="22"/>
        </w:rPr>
        <w:t xml:space="preserve"> </w:t>
      </w:r>
      <w:proofErr w:type="spellStart"/>
      <w:r w:rsidRPr="00BB66A9">
        <w:rPr>
          <w:rFonts w:ascii="Menlo Regular" w:hAnsi="Menlo Regular" w:cs="Menlo Regular"/>
          <w:color w:val="000000"/>
          <w:sz w:val="22"/>
          <w:szCs w:val="22"/>
        </w:rPr>
        <w:t>argc</w:t>
      </w:r>
      <w:proofErr w:type="spellEnd"/>
      <w:r w:rsidRPr="00BB66A9">
        <w:rPr>
          <w:rFonts w:ascii="Menlo Regular" w:hAnsi="Menlo Regular" w:cs="Menlo Regular"/>
          <w:color w:val="000000"/>
          <w:sz w:val="22"/>
          <w:szCs w:val="22"/>
        </w:rPr>
        <w:t xml:space="preserve">, </w:t>
      </w:r>
      <w:proofErr w:type="spellStart"/>
      <w:r w:rsidRPr="00BB66A9">
        <w:rPr>
          <w:rFonts w:ascii="Menlo Regular" w:hAnsi="Menlo Regular" w:cs="Menlo Regular"/>
          <w:color w:val="000000"/>
          <w:sz w:val="22"/>
          <w:szCs w:val="22"/>
          <w:u w:val="single"/>
        </w:rPr>
        <w:t>const</w:t>
      </w:r>
      <w:proofErr w:type="spellEnd"/>
      <w:r>
        <w:rPr>
          <w:rFonts w:ascii="Menlo Regular" w:hAnsi="Menlo Regular" w:cs="Menlo Regular"/>
          <w:color w:val="000000"/>
          <w:sz w:val="22"/>
          <w:szCs w:val="22"/>
        </w:rPr>
        <w:t xml:space="preserve"> </w:t>
      </w:r>
      <w:r w:rsidRPr="00BB66A9">
        <w:rPr>
          <w:rFonts w:ascii="Menlo Regular" w:hAnsi="Menlo Regular" w:cs="Menlo Regular"/>
          <w:color w:val="AA0D91"/>
          <w:sz w:val="22"/>
          <w:szCs w:val="22"/>
        </w:rPr>
        <w:t>char</w:t>
      </w:r>
      <w:r w:rsidRPr="00BB66A9">
        <w:rPr>
          <w:rFonts w:ascii="Menlo Regular" w:hAnsi="Menlo Regular" w:cs="Menlo Regular"/>
          <w:color w:val="000000"/>
          <w:sz w:val="22"/>
          <w:szCs w:val="22"/>
        </w:rPr>
        <w:t xml:space="preserve"> * </w:t>
      </w:r>
      <w:proofErr w:type="spellStart"/>
      <w:r w:rsidRPr="00BB66A9">
        <w:rPr>
          <w:rFonts w:ascii="Menlo Regular" w:hAnsi="Menlo Regular" w:cs="Menlo Regular"/>
          <w:color w:val="000000"/>
          <w:sz w:val="22"/>
          <w:szCs w:val="22"/>
        </w:rPr>
        <w:t>argv</w:t>
      </w:r>
      <w:proofErr w:type="spellEnd"/>
      <w:r w:rsidRPr="00BB66A9">
        <w:rPr>
          <w:rFonts w:ascii="Menlo Regular" w:hAnsi="Menlo Regular" w:cs="Menlo Regular"/>
          <w:color w:val="000000"/>
          <w:sz w:val="22"/>
          <w:szCs w:val="22"/>
        </w:rPr>
        <w:t>[])</w:t>
      </w:r>
    </w:p>
    <w:p w14:paraId="56529F6C" w14:textId="77777777" w:rsidR="00BB66A9" w:rsidRDefault="00BB66A9" w:rsidP="00BB66A9">
      <w:pPr>
        <w:pStyle w:val="ListParagraph"/>
      </w:pPr>
    </w:p>
    <w:p w14:paraId="3ABACBED" w14:textId="77777777" w:rsidR="00BB66A9" w:rsidRDefault="00BB66A9" w:rsidP="00BB66A9">
      <w:pPr>
        <w:pStyle w:val="ListParagraph"/>
      </w:pPr>
      <w:r>
        <w:t xml:space="preserve">When you call </w:t>
      </w:r>
      <w:proofErr w:type="spellStart"/>
      <w:r>
        <w:t>InitGoogleTest</w:t>
      </w:r>
      <w:proofErr w:type="spellEnd"/>
      <w:r>
        <w:t xml:space="preserve">() this will cause a “No matching function call” error at build time.  You need to remove the </w:t>
      </w:r>
      <w:proofErr w:type="spellStart"/>
      <w:r>
        <w:t>const</w:t>
      </w:r>
      <w:proofErr w:type="spellEnd"/>
      <w:r>
        <w:t xml:space="preserve"> from the signature of main().</w:t>
      </w:r>
    </w:p>
    <w:p w14:paraId="1FC8FB03" w14:textId="3C580E8F" w:rsidR="00A82D8D" w:rsidRDefault="00A82D8D" w:rsidP="00674903"/>
    <w:p w14:paraId="098601A8" w14:textId="0B7927F1" w:rsidR="00674903" w:rsidRDefault="00E12178" w:rsidP="00674903">
      <w:pPr>
        <w:pStyle w:val="Heading1"/>
      </w:pPr>
      <w:r>
        <w:t xml:space="preserve">Building Using </w:t>
      </w:r>
      <w:proofErr w:type="spellStart"/>
      <w:r>
        <w:t>CMake</w:t>
      </w:r>
      <w:proofErr w:type="spellEnd"/>
      <w:r>
        <w:t xml:space="preserve"> under </w:t>
      </w:r>
      <w:proofErr w:type="spellStart"/>
      <w:r>
        <w:t>CLion</w:t>
      </w:r>
      <w:proofErr w:type="spellEnd"/>
    </w:p>
    <w:p w14:paraId="41FDF881" w14:textId="6AE0C041" w:rsidR="00674903" w:rsidRDefault="00674903" w:rsidP="00674903">
      <w:r>
        <w:t xml:space="preserve">You can use </w:t>
      </w:r>
      <w:proofErr w:type="spellStart"/>
      <w:r>
        <w:t>CLion</w:t>
      </w:r>
      <w:proofErr w:type="spellEnd"/>
      <w:r>
        <w:t xml:space="preserve"> as an IDE on Windows or Mac if you want to. The build system for this is </w:t>
      </w:r>
      <w:proofErr w:type="spellStart"/>
      <w:r>
        <w:t>CMake</w:t>
      </w:r>
      <w:proofErr w:type="spellEnd"/>
      <w:r>
        <w:t xml:space="preserve">, and appropriate </w:t>
      </w:r>
      <w:proofErr w:type="spellStart"/>
      <w:r>
        <w:t>CMake</w:t>
      </w:r>
      <w:proofErr w:type="spellEnd"/>
      <w:r>
        <w:t xml:space="preserve"> files are included in the source tree.</w:t>
      </w:r>
    </w:p>
    <w:p w14:paraId="4B3C5B80" w14:textId="77777777" w:rsidR="00674903" w:rsidRPr="00674903" w:rsidRDefault="00674903" w:rsidP="00674903"/>
    <w:p w14:paraId="0001F7ED" w14:textId="278A121A" w:rsidR="006D4118" w:rsidRDefault="006D4118" w:rsidP="006D4118">
      <w:pPr>
        <w:pStyle w:val="Heading2"/>
      </w:pPr>
      <w:r>
        <w:t>Setting up Your Environment</w:t>
      </w:r>
    </w:p>
    <w:p w14:paraId="74FA455F" w14:textId="3FE6CBF9" w:rsidR="00674903" w:rsidRDefault="00674903" w:rsidP="00795BAA">
      <w:pPr>
        <w:pStyle w:val="Heading3"/>
      </w:pPr>
      <w:r>
        <w:t>Install Cygwin</w:t>
      </w:r>
      <w:r w:rsidR="006435B6">
        <w:t xml:space="preserve"> – Windows Only</w:t>
      </w:r>
    </w:p>
    <w:p w14:paraId="1311B651" w14:textId="5CFD9B6C" w:rsidR="00674903" w:rsidRPr="00674903" w:rsidRDefault="006435B6" w:rsidP="00674903">
      <w:r>
        <w:t xml:space="preserve">On Windows, </w:t>
      </w:r>
      <w:r w:rsidR="00674903" w:rsidRPr="00674903">
        <w:t xml:space="preserve">Cygwin is a prerequisite for the </w:t>
      </w:r>
      <w:proofErr w:type="spellStart"/>
      <w:r w:rsidR="00674903" w:rsidRPr="00674903">
        <w:t>CLion</w:t>
      </w:r>
      <w:proofErr w:type="spellEnd"/>
      <w:r w:rsidR="00674903" w:rsidRPr="00674903">
        <w:t xml:space="preserve"> installation that we are using.  It gives you your C++ compiler as well as the </w:t>
      </w:r>
      <w:r w:rsidRPr="00674903">
        <w:t>foundations</w:t>
      </w:r>
      <w:r w:rsidR="00674903" w:rsidRPr="00674903">
        <w:t xml:space="preserve"> of the build system.</w:t>
      </w:r>
    </w:p>
    <w:p w14:paraId="77FA4233" w14:textId="77777777" w:rsidR="00674903" w:rsidRPr="00674903" w:rsidRDefault="00674903" w:rsidP="00674903"/>
    <w:p w14:paraId="40444852" w14:textId="298BEC70" w:rsidR="00674903" w:rsidRPr="00674903" w:rsidRDefault="00674903" w:rsidP="00674903">
      <w:r w:rsidRPr="00674903">
        <w:t xml:space="preserve">Install Cygwin x64 with packages: GCC/G++, make, </w:t>
      </w:r>
      <w:proofErr w:type="spellStart"/>
      <w:r w:rsidRPr="00674903">
        <w:t>gdb</w:t>
      </w:r>
      <w:proofErr w:type="spellEnd"/>
      <w:r w:rsidRPr="00674903">
        <w:t xml:space="preserve"> 7.8+</w:t>
      </w:r>
    </w:p>
    <w:p w14:paraId="030D8800" w14:textId="77777777" w:rsidR="00674903" w:rsidRDefault="00674903" w:rsidP="00674903"/>
    <w:p w14:paraId="5F08AF9E" w14:textId="10616287" w:rsidR="00674903" w:rsidRDefault="00674903" w:rsidP="00674903">
      <w:r>
        <w:t>These prerequisites are defined here:</w:t>
      </w:r>
    </w:p>
    <w:p w14:paraId="6B4622C8" w14:textId="77777777" w:rsidR="00674903" w:rsidRDefault="00674903" w:rsidP="00674903"/>
    <w:p w14:paraId="7CB13017" w14:textId="77777777" w:rsidR="00674903" w:rsidRPr="00674903" w:rsidRDefault="002245D9" w:rsidP="00674903">
      <w:pPr>
        <w:rPr>
          <w:sz w:val="22"/>
          <w:szCs w:val="22"/>
        </w:rPr>
      </w:pPr>
      <w:hyperlink r:id="rId10" w:anchor="d75987e123" w:history="1">
        <w:r w:rsidR="00674903" w:rsidRPr="00674903">
          <w:rPr>
            <w:rStyle w:val="Hyperlink"/>
            <w:sz w:val="22"/>
            <w:szCs w:val="22"/>
          </w:rPr>
          <w:t>https://www.jetbrains.com/help/clion/2017.1/requirements-for-clion.html#d75987e123</w:t>
        </w:r>
      </w:hyperlink>
    </w:p>
    <w:p w14:paraId="348ECFAD" w14:textId="77777777" w:rsidR="00674903" w:rsidRDefault="00674903" w:rsidP="00674903"/>
    <w:p w14:paraId="65C1FA49" w14:textId="77777777" w:rsidR="00674903" w:rsidRDefault="00674903" w:rsidP="00674903">
      <w:r>
        <w:t>There’s a better description here, particularly with respect to the Cygwin packages that you need to install:</w:t>
      </w:r>
    </w:p>
    <w:p w14:paraId="5DABA593" w14:textId="77777777" w:rsidR="00674903" w:rsidRPr="00674903" w:rsidRDefault="00674903" w:rsidP="00674903">
      <w:pPr>
        <w:rPr>
          <w:sz w:val="22"/>
          <w:szCs w:val="22"/>
        </w:rPr>
      </w:pPr>
    </w:p>
    <w:p w14:paraId="1CFBD730" w14:textId="77777777" w:rsidR="00674903" w:rsidRPr="00674903" w:rsidRDefault="002245D9" w:rsidP="00674903">
      <w:pPr>
        <w:rPr>
          <w:sz w:val="22"/>
          <w:szCs w:val="22"/>
        </w:rPr>
      </w:pPr>
      <w:hyperlink r:id="rId11" w:history="1">
        <w:r w:rsidR="00674903" w:rsidRPr="00674903">
          <w:rPr>
            <w:rStyle w:val="Hyperlink"/>
            <w:sz w:val="22"/>
            <w:szCs w:val="22"/>
          </w:rPr>
          <w:t>https://medium.com/@RobertSimoes/installing-clion-on-windows-for-c-c-newbies-like-me-4a346aaf9557</w:t>
        </w:r>
      </w:hyperlink>
    </w:p>
    <w:p w14:paraId="4393C44D" w14:textId="047B1DAA" w:rsidR="00674903" w:rsidRDefault="00674903" w:rsidP="00E12178"/>
    <w:p w14:paraId="022DB257" w14:textId="698C95EA" w:rsidR="00674903" w:rsidRDefault="00674903" w:rsidP="00795BAA">
      <w:pPr>
        <w:pStyle w:val="Heading3"/>
      </w:pPr>
      <w:r>
        <w:t xml:space="preserve">Install </w:t>
      </w:r>
      <w:proofErr w:type="spellStart"/>
      <w:r>
        <w:t>CLion</w:t>
      </w:r>
      <w:proofErr w:type="spellEnd"/>
    </w:p>
    <w:p w14:paraId="0BB27408" w14:textId="3B9E5D5D" w:rsidR="00E12178" w:rsidRDefault="00E12178" w:rsidP="00E12178">
      <w:r>
        <w:t xml:space="preserve">Download </w:t>
      </w:r>
      <w:proofErr w:type="spellStart"/>
      <w:r>
        <w:t>CLion</w:t>
      </w:r>
      <w:proofErr w:type="spellEnd"/>
      <w:r>
        <w:t xml:space="preserve"> from </w:t>
      </w:r>
      <w:hyperlink r:id="rId12" w:history="1">
        <w:r w:rsidRPr="00C75782">
          <w:rPr>
            <w:rStyle w:val="Hyperlink"/>
          </w:rPr>
          <w:t>https://www.jetbrains.com/clion/</w:t>
        </w:r>
      </w:hyperlink>
      <w:r>
        <w:t xml:space="preserve"> and install it.  </w:t>
      </w:r>
    </w:p>
    <w:p w14:paraId="7983297A" w14:textId="77777777" w:rsidR="00E12178" w:rsidRDefault="00E12178" w:rsidP="00E12178"/>
    <w:p w14:paraId="60A5310D" w14:textId="41138201" w:rsidR="00E12178" w:rsidRDefault="00E12178" w:rsidP="00E12178">
      <w:r>
        <w:lastRenderedPageBreak/>
        <w:t xml:space="preserve">If you need an academic license for </w:t>
      </w:r>
      <w:proofErr w:type="spellStart"/>
      <w:r>
        <w:t>CLion</w:t>
      </w:r>
      <w:proofErr w:type="spellEnd"/>
      <w:r>
        <w:t xml:space="preserve"> then go here to get it: </w:t>
      </w:r>
      <w:hyperlink r:id="rId13" w:history="1">
        <w:r w:rsidRPr="00C75782">
          <w:rPr>
            <w:rStyle w:val="Hyperlink"/>
          </w:rPr>
          <w:t>https://www.jetbrains.com/student/</w:t>
        </w:r>
      </w:hyperlink>
      <w:r>
        <w:t>.  You will need an email address from a recognized educational institution (I think this just means that it ends in .</w:t>
      </w:r>
      <w:proofErr w:type="spellStart"/>
      <w:r>
        <w:t>edu</w:t>
      </w:r>
      <w:proofErr w:type="spellEnd"/>
      <w:r>
        <w:t>).</w:t>
      </w:r>
    </w:p>
    <w:p w14:paraId="12CF9588" w14:textId="3CEC5D54" w:rsidR="00E12178" w:rsidRDefault="00E12178" w:rsidP="00E12178"/>
    <w:p w14:paraId="02D0526A" w14:textId="453193F9" w:rsidR="00E12178" w:rsidRDefault="007E4BB9" w:rsidP="00E12178">
      <w:proofErr w:type="spellStart"/>
      <w:r>
        <w:t>CMake</w:t>
      </w:r>
      <w:proofErr w:type="spellEnd"/>
      <w:r>
        <w:t xml:space="preserve"> is bundled with </w:t>
      </w:r>
      <w:proofErr w:type="spellStart"/>
      <w:r>
        <w:t>CLion</w:t>
      </w:r>
      <w:proofErr w:type="spellEnd"/>
      <w:r>
        <w:t>.</w:t>
      </w:r>
    </w:p>
    <w:p w14:paraId="451CC709" w14:textId="7AB632D4" w:rsidR="004C7DA2" w:rsidRDefault="004C7DA2" w:rsidP="00E12178"/>
    <w:p w14:paraId="3AC8DFDC" w14:textId="5E1A1E22" w:rsidR="00142068" w:rsidRPr="00795BAA" w:rsidRDefault="00142068" w:rsidP="00795BAA">
      <w:pPr>
        <w:pStyle w:val="Heading3"/>
      </w:pPr>
      <w:r w:rsidRPr="00795BAA">
        <w:t xml:space="preserve">Configure </w:t>
      </w:r>
      <w:proofErr w:type="spellStart"/>
      <w:r w:rsidRPr="00795BAA">
        <w:t>CLion</w:t>
      </w:r>
      <w:proofErr w:type="spellEnd"/>
      <w:r w:rsidR="002B3635">
        <w:t xml:space="preserve"> on Windows</w:t>
      </w:r>
    </w:p>
    <w:p w14:paraId="2B02F590" w14:textId="77777777" w:rsidR="002B3635" w:rsidRDefault="002B3635" w:rsidP="00E12178"/>
    <w:p w14:paraId="3F8C4E59" w14:textId="77777777" w:rsidR="002B3635" w:rsidRDefault="002B3635" w:rsidP="00E12178">
      <w:r>
        <w:t>On Windows Only…</w:t>
      </w:r>
    </w:p>
    <w:p w14:paraId="04001174" w14:textId="77777777" w:rsidR="002B3635" w:rsidRDefault="002B3635" w:rsidP="00E12178"/>
    <w:p w14:paraId="4B044C33" w14:textId="04A689C6" w:rsidR="00B65053" w:rsidRDefault="00B65053" w:rsidP="00E12178">
      <w:r>
        <w:t xml:space="preserve">In </w:t>
      </w:r>
      <w:proofErr w:type="spellStart"/>
      <w:r>
        <w:t>CLion</w:t>
      </w:r>
      <w:proofErr w:type="spellEnd"/>
      <w:r>
        <w:t xml:space="preserve"> go to:</w:t>
      </w:r>
    </w:p>
    <w:p w14:paraId="2DA7561F" w14:textId="38F5DBF6" w:rsidR="00B65053" w:rsidRDefault="00B65053" w:rsidP="00B65053">
      <w:pPr>
        <w:ind w:left="720"/>
      </w:pPr>
      <w:r>
        <w:t>File | Settings | “Build, Execution, Deployment”  | Toolchains</w:t>
      </w:r>
    </w:p>
    <w:p w14:paraId="4490E4BD" w14:textId="77777777" w:rsidR="00B65053" w:rsidRDefault="00B65053" w:rsidP="00E12178"/>
    <w:p w14:paraId="71781A6D" w14:textId="11F19579" w:rsidR="00B65053" w:rsidRDefault="00B65053" w:rsidP="00B65053">
      <w:pPr>
        <w:ind w:left="720"/>
      </w:pPr>
      <w:r>
        <w:t xml:space="preserve">Select the Cygwin Home radio button and then select the root directory of your Cygwin install (by default this will be </w:t>
      </w:r>
      <w:r w:rsidRPr="00B65053">
        <w:t>C:\cygwin64</w:t>
      </w:r>
      <w:r>
        <w:t>).</w:t>
      </w:r>
      <w:r w:rsidR="00946339">
        <w:t xml:space="preserve">  The details highlighted below will update and should look like this:</w:t>
      </w:r>
    </w:p>
    <w:p w14:paraId="522D4B16" w14:textId="2EA66103" w:rsidR="00B65053" w:rsidRDefault="00B65053" w:rsidP="00B65053">
      <w:pPr>
        <w:ind w:left="720"/>
      </w:pPr>
    </w:p>
    <w:p w14:paraId="3FE477A6" w14:textId="30B8E56B" w:rsidR="00B65053" w:rsidRDefault="009C03EF" w:rsidP="00B65053">
      <w:pPr>
        <w:ind w:left="720"/>
      </w:pPr>
      <w:r>
        <w:rPr>
          <w:noProof/>
        </w:rPr>
        <mc:AlternateContent>
          <mc:Choice Requires="wps">
            <w:drawing>
              <wp:anchor distT="0" distB="0" distL="114300" distR="114300" simplePos="0" relativeHeight="251658240" behindDoc="0" locked="0" layoutInCell="1" allowOverlap="1" wp14:anchorId="4045FD4F" wp14:editId="156E968B">
                <wp:simplePos x="0" y="0"/>
                <wp:positionH relativeFrom="column">
                  <wp:posOffset>330200</wp:posOffset>
                </wp:positionH>
                <wp:positionV relativeFrom="paragraph">
                  <wp:posOffset>2491740</wp:posOffset>
                </wp:positionV>
                <wp:extent cx="2159000" cy="970280"/>
                <wp:effectExtent l="76200" t="38100" r="69850" b="96520"/>
                <wp:wrapNone/>
                <wp:docPr id="3" name="Rectangle: Rounded Corners 3"/>
                <wp:cNvGraphicFramePr/>
                <a:graphic xmlns:a="http://schemas.openxmlformats.org/drawingml/2006/main">
                  <a:graphicData uri="http://schemas.microsoft.com/office/word/2010/wordprocessingShape">
                    <wps:wsp>
                      <wps:cNvSpPr/>
                      <wps:spPr>
                        <a:xfrm>
                          <a:off x="0" y="0"/>
                          <a:ext cx="2159000" cy="9702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9AF510" id="Rectangle: Rounded Corners 3" o:spid="_x0000_s1026" style="position:absolute;margin-left:26pt;margin-top:196.2pt;width:170pt;height:76.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" filled="f" strokecolor="red" strokeweight="2.25pt">
                <v:shadow on="t" color="black" opacity="22937f" origin=",.5" offset="0,.63889mm"/>
              </v:roundrect>
            </w:pict>
          </mc:Fallback>
        </mc:AlternateContent>
      </w:r>
      <w:r>
        <w:rPr>
          <w:noProof/>
        </w:rPr>
        <w:drawing>
          <wp:inline distT="0" distB="0" distL="0" distR="0" wp14:anchorId="3F8B94BF" wp14:editId="4E920DEA">
            <wp:extent cx="5270500" cy="3536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536950"/>
                    </a:xfrm>
                    <a:prstGeom prst="rect">
                      <a:avLst/>
                    </a:prstGeom>
                  </pic:spPr>
                </pic:pic>
              </a:graphicData>
            </a:graphic>
          </wp:inline>
        </w:drawing>
      </w:r>
    </w:p>
    <w:p w14:paraId="2709AB1A" w14:textId="0696579B" w:rsidR="00B65053" w:rsidRDefault="00B65053" w:rsidP="00E12178"/>
    <w:p w14:paraId="1509CCEC" w14:textId="74272F41" w:rsidR="00B65053" w:rsidRDefault="00B65053" w:rsidP="00E12178"/>
    <w:p w14:paraId="1E4CBE16" w14:textId="46E086FE" w:rsidR="00C367E1" w:rsidRDefault="00C367E1" w:rsidP="00E12178">
      <w:r>
        <w:t xml:space="preserve">At this point you should be able to open the CATSMAT project.  The build targets should be available in the </w:t>
      </w:r>
      <w:proofErr w:type="spellStart"/>
      <w:r>
        <w:t>CLion</w:t>
      </w:r>
      <w:proofErr w:type="spellEnd"/>
      <w:r>
        <w:t xml:space="preserve"> menu bar:</w:t>
      </w:r>
    </w:p>
    <w:p w14:paraId="2EA79F62" w14:textId="6F9A35A9" w:rsidR="00C367E1" w:rsidRDefault="00C367E1" w:rsidP="00E12178"/>
    <w:p w14:paraId="1F4B7CE7" w14:textId="77777777" w:rsidR="002245D9" w:rsidRPr="002245D9" w:rsidRDefault="002245D9" w:rsidP="002245D9">
      <w:pPr>
        <w:rPr>
          <w:rFonts w:ascii="Times" w:eastAsia="Times New Roman" w:hAnsi="Times" w:cs="Times New Roman"/>
          <w:sz w:val="20"/>
          <w:szCs w:val="20"/>
          <w:lang w:val="en-AU"/>
        </w:rPr>
      </w:pPr>
    </w:p>
    <w:p w14:paraId="0A09840B" w14:textId="18A8D99A" w:rsidR="00C367E1" w:rsidRDefault="002245D9" w:rsidP="00E12178">
      <w:r>
        <w:rPr>
          <w:noProof/>
        </w:rPr>
        <w:lastRenderedPageBreak/>
        <w:drawing>
          <wp:inline distT="0" distB="0" distL="0" distR="0" wp14:anchorId="7D7361C8" wp14:editId="4EE6DE72">
            <wp:extent cx="5270500" cy="61063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6106324"/>
                    </a:xfrm>
                    <a:prstGeom prst="rect">
                      <a:avLst/>
                    </a:prstGeom>
                    <a:noFill/>
                    <a:ln>
                      <a:noFill/>
                    </a:ln>
                  </pic:spPr>
                </pic:pic>
              </a:graphicData>
            </a:graphic>
          </wp:inline>
        </w:drawing>
      </w:r>
    </w:p>
    <w:p w14:paraId="462D0448" w14:textId="600D3B07" w:rsidR="00C367E1" w:rsidRDefault="00C367E1" w:rsidP="00E12178"/>
    <w:p w14:paraId="769E5B39" w14:textId="77777777" w:rsidR="00C367E1" w:rsidRDefault="00C367E1" w:rsidP="00E12178"/>
    <w:p w14:paraId="2190356D" w14:textId="38EE7585" w:rsidR="0030167D" w:rsidRDefault="006D4118" w:rsidP="006D4118">
      <w:pPr>
        <w:pStyle w:val="Heading2"/>
      </w:pPr>
      <w:proofErr w:type="spellStart"/>
      <w:r>
        <w:t>CMake</w:t>
      </w:r>
      <w:proofErr w:type="spellEnd"/>
      <w:r>
        <w:t xml:space="preserve"> Files</w:t>
      </w:r>
    </w:p>
    <w:p w14:paraId="2F1F3DC5" w14:textId="5C9168DC" w:rsidR="006D4118" w:rsidRDefault="006D4118" w:rsidP="006D4118"/>
    <w:p w14:paraId="62D389ED" w14:textId="7EC2F941" w:rsidR="001F7848" w:rsidRDefault="00FF3E33" w:rsidP="006E2408">
      <w:pPr>
        <w:ind w:left="720"/>
      </w:pPr>
      <w:proofErr w:type="spellStart"/>
      <w:r>
        <w:t>CMake</w:t>
      </w:r>
      <w:proofErr w:type="spellEnd"/>
      <w:r>
        <w:t xml:space="preserve"> is driven by CMakeLists.txt files.  We have them </w:t>
      </w:r>
    </w:p>
    <w:p w14:paraId="18E1307F" w14:textId="422E0F32" w:rsidR="00FF3E33" w:rsidRDefault="00FF3E33" w:rsidP="00FF3E33">
      <w:pPr>
        <w:pStyle w:val="ListParagraph"/>
        <w:numPr>
          <w:ilvl w:val="0"/>
          <w:numId w:val="10"/>
        </w:numPr>
      </w:pPr>
      <w:r>
        <w:t>In the root directory</w:t>
      </w:r>
      <w:r w:rsidR="00A668B7">
        <w:t xml:space="preserve"> to drive the complete build</w:t>
      </w:r>
    </w:p>
    <w:p w14:paraId="09F0A8F6" w14:textId="77777777" w:rsidR="002245D9" w:rsidRDefault="00FF3E33" w:rsidP="00FF3E33">
      <w:pPr>
        <w:pStyle w:val="ListParagraph"/>
        <w:numPr>
          <w:ilvl w:val="0"/>
          <w:numId w:val="10"/>
        </w:numPr>
      </w:pPr>
      <w:r>
        <w:t xml:space="preserve">In a </w:t>
      </w:r>
      <w:proofErr w:type="spellStart"/>
      <w:r>
        <w:t>cmake</w:t>
      </w:r>
      <w:proofErr w:type="spellEnd"/>
      <w:r>
        <w:t xml:space="preserve"> folder in each of the projects </w:t>
      </w:r>
    </w:p>
    <w:p w14:paraId="70745332" w14:textId="77777777" w:rsidR="002245D9" w:rsidRDefault="002245D9" w:rsidP="002245D9">
      <w:pPr>
        <w:pStyle w:val="ListParagraph"/>
        <w:numPr>
          <w:ilvl w:val="1"/>
          <w:numId w:val="10"/>
        </w:numPr>
      </w:pPr>
      <w:proofErr w:type="spellStart"/>
      <w:proofErr w:type="gramStart"/>
      <w:r>
        <w:t>libIMUSANT</w:t>
      </w:r>
      <w:proofErr w:type="gramEnd"/>
    </w:p>
    <w:p w14:paraId="66B293F4" w14:textId="77777777" w:rsidR="002245D9" w:rsidRDefault="002245D9" w:rsidP="002245D9">
      <w:pPr>
        <w:pStyle w:val="ListParagraph"/>
        <w:numPr>
          <w:ilvl w:val="1"/>
          <w:numId w:val="10"/>
        </w:numPr>
      </w:pPr>
      <w:proofErr w:type="gramStart"/>
      <w:r>
        <w:t>libIMUSANT</w:t>
      </w:r>
      <w:proofErr w:type="gramEnd"/>
      <w:r>
        <w:t>_Tests</w:t>
      </w:r>
    </w:p>
    <w:p w14:paraId="15BB6CF8" w14:textId="6BE2F54B" w:rsidR="00FF3E33" w:rsidRDefault="00A668B7" w:rsidP="002245D9">
      <w:pPr>
        <w:pStyle w:val="ListParagraph"/>
        <w:numPr>
          <w:ilvl w:val="1"/>
          <w:numId w:val="10"/>
        </w:numPr>
      </w:pPr>
      <w:proofErr w:type="gramStart"/>
      <w:r>
        <w:t>catsmat</w:t>
      </w:r>
      <w:proofErr w:type="spellEnd"/>
      <w:proofErr w:type="gramEnd"/>
    </w:p>
    <w:p w14:paraId="7CE92F89" w14:textId="3A222C00" w:rsidR="002245D9" w:rsidRDefault="002245D9" w:rsidP="002245D9">
      <w:pPr>
        <w:pStyle w:val="ListParagraph"/>
        <w:numPr>
          <w:ilvl w:val="1"/>
          <w:numId w:val="10"/>
        </w:numPr>
      </w:pPr>
      <w:proofErr w:type="spellStart"/>
      <w:r>
        <w:t>CATSMAT_Tests</w:t>
      </w:r>
      <w:proofErr w:type="spellEnd"/>
    </w:p>
    <w:p w14:paraId="6EF9662F" w14:textId="2460950F" w:rsidR="00A668B7" w:rsidRDefault="00A668B7" w:rsidP="00FF3E33">
      <w:pPr>
        <w:pStyle w:val="ListParagraph"/>
        <w:numPr>
          <w:ilvl w:val="0"/>
          <w:numId w:val="10"/>
        </w:numPr>
      </w:pPr>
      <w:r>
        <w:t>In the google test directory (provided by the google test project- not by us)</w:t>
      </w:r>
    </w:p>
    <w:p w14:paraId="284314C0" w14:textId="09FF8F0C" w:rsidR="00A668B7" w:rsidRDefault="00A668B7" w:rsidP="00FF3E33">
      <w:pPr>
        <w:pStyle w:val="ListParagraph"/>
        <w:numPr>
          <w:ilvl w:val="0"/>
          <w:numId w:val="10"/>
        </w:numPr>
      </w:pPr>
      <w:r>
        <w:lastRenderedPageBreak/>
        <w:t>In the libMusicXMLv3 directory (provided by the library authors – no</w:t>
      </w:r>
      <w:r w:rsidR="002245D9">
        <w:t>t</w:t>
      </w:r>
      <w:r>
        <w:t xml:space="preserve"> </w:t>
      </w:r>
      <w:r w:rsidR="002245D9">
        <w:t xml:space="preserve">by </w:t>
      </w:r>
      <w:r>
        <w:t>us).</w:t>
      </w:r>
    </w:p>
    <w:p w14:paraId="2C1F874B" w14:textId="77777777" w:rsidR="002245D9" w:rsidRDefault="002245D9" w:rsidP="002245D9"/>
    <w:p w14:paraId="13E6B11C" w14:textId="64C6D8BB" w:rsidR="00A668B7" w:rsidRDefault="002245D9" w:rsidP="00D63F6D">
      <w:r>
        <w:t xml:space="preserve">In addition, in the </w:t>
      </w:r>
      <w:proofErr w:type="spellStart"/>
      <w:r>
        <w:t>catsmat</w:t>
      </w:r>
      <w:proofErr w:type="spellEnd"/>
      <w:r>
        <w:t xml:space="preserve"> </w:t>
      </w:r>
      <w:proofErr w:type="spellStart"/>
      <w:r>
        <w:t>cmake</w:t>
      </w:r>
      <w:proofErr w:type="spellEnd"/>
      <w:r>
        <w:t xml:space="preserve"> directory there is a </w:t>
      </w:r>
      <w:r w:rsidR="00654B68">
        <w:t xml:space="preserve">file called </w:t>
      </w:r>
      <w:r w:rsidR="00654B68" w:rsidRPr="00654B68">
        <w:rPr>
          <w:rFonts w:ascii="Courier" w:hAnsi="Courier"/>
        </w:rPr>
        <w:t>CMakeCatsmatFiles.txt</w:t>
      </w:r>
      <w:r w:rsidR="00654B68">
        <w:rPr>
          <w:rFonts w:ascii="Courier" w:hAnsi="Courier"/>
        </w:rPr>
        <w:t xml:space="preserve">. </w:t>
      </w:r>
      <w:r w:rsidR="00654B68">
        <w:t xml:space="preserve">This file contains definitions for the variables that you need to identify the source and header files that make up the </w:t>
      </w:r>
      <w:proofErr w:type="spellStart"/>
      <w:r w:rsidR="00654B68">
        <w:t>catsmat</w:t>
      </w:r>
      <w:proofErr w:type="spellEnd"/>
      <w:r w:rsidR="00654B68">
        <w:t xml:space="preserve"> build.  We have put these into a separate file so that it can be included by the </w:t>
      </w:r>
      <w:proofErr w:type="spellStart"/>
      <w:r w:rsidR="00654B68">
        <w:t>CATSMAT_Test</w:t>
      </w:r>
      <w:proofErr w:type="spellEnd"/>
      <w:r w:rsidR="00654B68">
        <w:t xml:space="preserve"> build which must also build the </w:t>
      </w:r>
      <w:proofErr w:type="spellStart"/>
      <w:r w:rsidR="00654B68">
        <w:t>catsmat</w:t>
      </w:r>
      <w:proofErr w:type="spellEnd"/>
      <w:r w:rsidR="00654B68">
        <w:t xml:space="preserve"> files into an executable.  In future it would be good to structure CATSMAT as a library and create a separate application – that </w:t>
      </w:r>
      <w:proofErr w:type="spellStart"/>
      <w:r w:rsidR="00654B68">
        <w:t>wat</w:t>
      </w:r>
      <w:proofErr w:type="spellEnd"/>
      <w:r w:rsidR="00654B68">
        <w:t xml:space="preserve"> the test harness could link against the library in the same way that we have done in </w:t>
      </w:r>
      <w:proofErr w:type="spellStart"/>
      <w:r w:rsidR="00654B68">
        <w:t>libIMUSANT</w:t>
      </w:r>
      <w:proofErr w:type="spellEnd"/>
      <w:r w:rsidR="00654B68">
        <w:t>.</w:t>
      </w:r>
      <w:bookmarkStart w:id="0" w:name="_GoBack"/>
      <w:bookmarkEnd w:id="0"/>
    </w:p>
    <w:p w14:paraId="7B054DE6" w14:textId="0B9D25DD" w:rsidR="00743A37" w:rsidRDefault="00654B68" w:rsidP="00654B68">
      <w:pPr>
        <w:pStyle w:val="Heading1"/>
        <w:rPr>
          <w:shd w:val="clear" w:color="auto" w:fill="FFFFFF"/>
        </w:rPr>
      </w:pPr>
      <w:r>
        <w:rPr>
          <w:shd w:val="clear" w:color="auto" w:fill="FFFFFF"/>
        </w:rPr>
        <w:t xml:space="preserve">Modifying the </w:t>
      </w:r>
      <w:proofErr w:type="spellStart"/>
      <w:r>
        <w:rPr>
          <w:shd w:val="clear" w:color="auto" w:fill="FFFFFF"/>
        </w:rPr>
        <w:t>CMake</w:t>
      </w:r>
      <w:proofErr w:type="spellEnd"/>
      <w:r>
        <w:rPr>
          <w:shd w:val="clear" w:color="auto" w:fill="FFFFFF"/>
        </w:rPr>
        <w:t xml:space="preserve"> Build</w:t>
      </w:r>
    </w:p>
    <w:p w14:paraId="2D28D020" w14:textId="400B509C" w:rsidR="00654B68" w:rsidRDefault="00654B68" w:rsidP="00654B68">
      <w:r>
        <w:t xml:space="preserve">If you want to add source files then you do this by </w:t>
      </w:r>
      <w:r w:rsidR="00D63F6D">
        <w:t xml:space="preserve">adding to file onto the file system in the relevant directory (using </w:t>
      </w:r>
      <w:proofErr w:type="spellStart"/>
      <w:r w:rsidR="00D63F6D">
        <w:t>CLion</w:t>
      </w:r>
      <w:proofErr w:type="spellEnd"/>
      <w:r w:rsidR="00D63F6D">
        <w:t xml:space="preserve">), and then </w:t>
      </w:r>
      <w:r>
        <w:t xml:space="preserve">creating new entries in the relevant </w:t>
      </w:r>
      <w:proofErr w:type="spellStart"/>
      <w:r>
        <w:t>cmake</w:t>
      </w:r>
      <w:proofErr w:type="spellEnd"/>
      <w:r>
        <w:t xml:space="preserve"> files.  </w:t>
      </w:r>
    </w:p>
    <w:p w14:paraId="284115B8" w14:textId="77777777" w:rsidR="00654B68" w:rsidRDefault="00654B68" w:rsidP="00654B68"/>
    <w:tbl>
      <w:tblPr>
        <w:tblStyle w:val="TableGrid"/>
        <w:tblW w:w="0" w:type="auto"/>
        <w:tblLook w:val="04A0" w:firstRow="1" w:lastRow="0" w:firstColumn="1" w:lastColumn="0" w:noHBand="0" w:noVBand="1"/>
      </w:tblPr>
      <w:tblGrid>
        <w:gridCol w:w="2975"/>
        <w:gridCol w:w="5541"/>
      </w:tblGrid>
      <w:tr w:rsidR="00566EBB" w:rsidRPr="00566EBB" w14:paraId="6FE1874C" w14:textId="77777777" w:rsidTr="00566EBB">
        <w:tc>
          <w:tcPr>
            <w:tcW w:w="4258" w:type="dxa"/>
            <w:shd w:val="clear" w:color="auto" w:fill="BFBFBF" w:themeFill="background1" w:themeFillShade="BF"/>
          </w:tcPr>
          <w:p w14:paraId="39E64C82" w14:textId="77777777" w:rsidR="00566EBB" w:rsidRPr="00566EBB" w:rsidRDefault="00566EBB" w:rsidP="007271DF">
            <w:pPr>
              <w:rPr>
                <w:b/>
                <w:sz w:val="20"/>
                <w:szCs w:val="20"/>
              </w:rPr>
            </w:pPr>
            <w:r w:rsidRPr="00566EBB">
              <w:rPr>
                <w:b/>
                <w:sz w:val="20"/>
                <w:szCs w:val="20"/>
              </w:rPr>
              <w:t>Project</w:t>
            </w:r>
          </w:p>
        </w:tc>
        <w:tc>
          <w:tcPr>
            <w:tcW w:w="4258" w:type="dxa"/>
            <w:shd w:val="clear" w:color="auto" w:fill="BFBFBF" w:themeFill="background1" w:themeFillShade="BF"/>
          </w:tcPr>
          <w:p w14:paraId="5311E095" w14:textId="77777777" w:rsidR="00566EBB" w:rsidRPr="00566EBB" w:rsidRDefault="00566EBB" w:rsidP="007271DF">
            <w:pPr>
              <w:rPr>
                <w:b/>
                <w:sz w:val="20"/>
                <w:szCs w:val="20"/>
              </w:rPr>
            </w:pPr>
            <w:proofErr w:type="spellStart"/>
            <w:r w:rsidRPr="00566EBB">
              <w:rPr>
                <w:b/>
                <w:sz w:val="20"/>
                <w:szCs w:val="20"/>
              </w:rPr>
              <w:t>CMake</w:t>
            </w:r>
            <w:proofErr w:type="spellEnd"/>
            <w:r w:rsidRPr="00566EBB">
              <w:rPr>
                <w:b/>
                <w:sz w:val="20"/>
                <w:szCs w:val="20"/>
              </w:rPr>
              <w:t xml:space="preserve"> File</w:t>
            </w:r>
          </w:p>
        </w:tc>
      </w:tr>
      <w:tr w:rsidR="00566EBB" w:rsidRPr="00566EBB" w14:paraId="3A61BF45" w14:textId="77777777" w:rsidTr="00566EBB">
        <w:tc>
          <w:tcPr>
            <w:tcW w:w="4258" w:type="dxa"/>
          </w:tcPr>
          <w:p w14:paraId="3A106047" w14:textId="77777777" w:rsidR="00566EBB" w:rsidRPr="00566EBB" w:rsidRDefault="00566EBB" w:rsidP="007271DF">
            <w:pPr>
              <w:rPr>
                <w:sz w:val="20"/>
                <w:szCs w:val="20"/>
              </w:rPr>
            </w:pPr>
            <w:proofErr w:type="spellStart"/>
            <w:r w:rsidRPr="00566EBB">
              <w:rPr>
                <w:sz w:val="20"/>
                <w:szCs w:val="20"/>
              </w:rPr>
              <w:t>Catsmat</w:t>
            </w:r>
            <w:proofErr w:type="spellEnd"/>
          </w:p>
        </w:tc>
        <w:tc>
          <w:tcPr>
            <w:tcW w:w="4258" w:type="dxa"/>
          </w:tcPr>
          <w:p w14:paraId="214A4C67" w14:textId="77777777" w:rsidR="00566EBB" w:rsidRPr="00566EBB" w:rsidRDefault="00566EBB" w:rsidP="007271DF">
            <w:pPr>
              <w:rPr>
                <w:sz w:val="20"/>
                <w:szCs w:val="20"/>
              </w:rPr>
            </w:pPr>
            <w:r w:rsidRPr="00566EBB">
              <w:rPr>
                <w:sz w:val="20"/>
                <w:szCs w:val="20"/>
              </w:rPr>
              <w:t xml:space="preserve"> $/</w:t>
            </w:r>
            <w:proofErr w:type="spellStart"/>
            <w:r w:rsidRPr="00566EBB">
              <w:rPr>
                <w:sz w:val="20"/>
                <w:szCs w:val="20"/>
              </w:rPr>
              <w:t>catsmat</w:t>
            </w:r>
            <w:proofErr w:type="spellEnd"/>
            <w:r w:rsidRPr="00566EBB">
              <w:rPr>
                <w:sz w:val="20"/>
                <w:szCs w:val="20"/>
              </w:rPr>
              <w:t>/</w:t>
            </w:r>
            <w:proofErr w:type="spellStart"/>
            <w:r w:rsidRPr="00566EBB">
              <w:rPr>
                <w:sz w:val="20"/>
                <w:szCs w:val="20"/>
              </w:rPr>
              <w:t>catsmat</w:t>
            </w:r>
            <w:proofErr w:type="spellEnd"/>
            <w:r w:rsidRPr="00566EBB">
              <w:rPr>
                <w:sz w:val="20"/>
                <w:szCs w:val="20"/>
              </w:rPr>
              <w:t>/</w:t>
            </w:r>
            <w:proofErr w:type="spellStart"/>
            <w:r w:rsidRPr="00566EBB">
              <w:rPr>
                <w:sz w:val="20"/>
                <w:szCs w:val="20"/>
              </w:rPr>
              <w:t>cmake</w:t>
            </w:r>
            <w:proofErr w:type="spellEnd"/>
            <w:r w:rsidRPr="00566EBB">
              <w:rPr>
                <w:sz w:val="20"/>
                <w:szCs w:val="20"/>
              </w:rPr>
              <w:t>/CMakeCatsmatFiles.txt</w:t>
            </w:r>
          </w:p>
        </w:tc>
      </w:tr>
      <w:tr w:rsidR="00566EBB" w:rsidRPr="00566EBB" w14:paraId="7A756F15" w14:textId="77777777" w:rsidTr="00566EBB">
        <w:tc>
          <w:tcPr>
            <w:tcW w:w="4258" w:type="dxa"/>
          </w:tcPr>
          <w:p w14:paraId="52F38837" w14:textId="77777777" w:rsidR="00566EBB" w:rsidRPr="00566EBB" w:rsidRDefault="00566EBB" w:rsidP="007271DF">
            <w:pPr>
              <w:rPr>
                <w:sz w:val="20"/>
                <w:szCs w:val="20"/>
              </w:rPr>
            </w:pPr>
            <w:proofErr w:type="spellStart"/>
            <w:r w:rsidRPr="00566EBB">
              <w:rPr>
                <w:sz w:val="20"/>
                <w:szCs w:val="20"/>
              </w:rPr>
              <w:t>Catsmat_Test</w:t>
            </w:r>
            <w:proofErr w:type="spellEnd"/>
          </w:p>
        </w:tc>
        <w:tc>
          <w:tcPr>
            <w:tcW w:w="4258" w:type="dxa"/>
          </w:tcPr>
          <w:p w14:paraId="63BD9120" w14:textId="77777777" w:rsidR="00566EBB" w:rsidRPr="00566EBB" w:rsidRDefault="00566EBB" w:rsidP="007271DF">
            <w:pPr>
              <w:rPr>
                <w:sz w:val="20"/>
                <w:szCs w:val="20"/>
              </w:rPr>
            </w:pPr>
            <w:r w:rsidRPr="00566EBB">
              <w:rPr>
                <w:sz w:val="20"/>
                <w:szCs w:val="20"/>
              </w:rPr>
              <w:t>$/</w:t>
            </w:r>
            <w:proofErr w:type="spellStart"/>
            <w:r w:rsidRPr="00566EBB">
              <w:rPr>
                <w:sz w:val="20"/>
                <w:szCs w:val="20"/>
              </w:rPr>
              <w:t>catsmat</w:t>
            </w:r>
            <w:proofErr w:type="spellEnd"/>
            <w:r w:rsidRPr="00566EBB">
              <w:rPr>
                <w:sz w:val="20"/>
                <w:szCs w:val="20"/>
              </w:rPr>
              <w:t>/</w:t>
            </w:r>
            <w:proofErr w:type="spellStart"/>
            <w:r w:rsidRPr="00566EBB">
              <w:rPr>
                <w:sz w:val="20"/>
                <w:szCs w:val="20"/>
              </w:rPr>
              <w:t>catsmat</w:t>
            </w:r>
            <w:proofErr w:type="spellEnd"/>
            <w:r w:rsidRPr="00566EBB">
              <w:rPr>
                <w:sz w:val="20"/>
                <w:szCs w:val="20"/>
              </w:rPr>
              <w:t>/</w:t>
            </w:r>
            <w:proofErr w:type="spellStart"/>
            <w:r w:rsidRPr="00566EBB">
              <w:rPr>
                <w:sz w:val="20"/>
                <w:szCs w:val="20"/>
              </w:rPr>
              <w:t>cmake</w:t>
            </w:r>
            <w:proofErr w:type="spellEnd"/>
            <w:r w:rsidRPr="00566EBB">
              <w:rPr>
                <w:sz w:val="20"/>
                <w:szCs w:val="20"/>
              </w:rPr>
              <w:t>/CMakeCatsmatFiles.txt</w:t>
            </w:r>
          </w:p>
        </w:tc>
      </w:tr>
      <w:tr w:rsidR="00566EBB" w:rsidRPr="00566EBB" w14:paraId="5AD97D61" w14:textId="77777777" w:rsidTr="00566EBB">
        <w:tc>
          <w:tcPr>
            <w:tcW w:w="4258" w:type="dxa"/>
          </w:tcPr>
          <w:p w14:paraId="06337F81" w14:textId="77777777" w:rsidR="00566EBB" w:rsidRPr="00566EBB" w:rsidRDefault="00566EBB" w:rsidP="007271DF">
            <w:pPr>
              <w:rPr>
                <w:sz w:val="20"/>
                <w:szCs w:val="20"/>
              </w:rPr>
            </w:pPr>
            <w:proofErr w:type="spellStart"/>
            <w:proofErr w:type="gramStart"/>
            <w:r w:rsidRPr="00566EBB">
              <w:rPr>
                <w:sz w:val="20"/>
                <w:szCs w:val="20"/>
              </w:rPr>
              <w:t>libIMUSANT</w:t>
            </w:r>
            <w:proofErr w:type="spellEnd"/>
            <w:proofErr w:type="gramEnd"/>
          </w:p>
        </w:tc>
        <w:tc>
          <w:tcPr>
            <w:tcW w:w="4258" w:type="dxa"/>
          </w:tcPr>
          <w:p w14:paraId="00AF298C" w14:textId="77777777" w:rsidR="00566EBB" w:rsidRPr="00566EBB" w:rsidRDefault="00566EBB" w:rsidP="007271DF">
            <w:pPr>
              <w:rPr>
                <w:sz w:val="20"/>
                <w:szCs w:val="20"/>
              </w:rPr>
            </w:pPr>
            <w:r w:rsidRPr="00566EBB">
              <w:rPr>
                <w:sz w:val="20"/>
                <w:szCs w:val="20"/>
              </w:rPr>
              <w:t>$/</w:t>
            </w:r>
            <w:proofErr w:type="spellStart"/>
            <w:r w:rsidRPr="00566EBB">
              <w:rPr>
                <w:sz w:val="20"/>
                <w:szCs w:val="20"/>
              </w:rPr>
              <w:t>catsmat</w:t>
            </w:r>
            <w:proofErr w:type="spellEnd"/>
            <w:r w:rsidRPr="00566EBB">
              <w:rPr>
                <w:sz w:val="20"/>
                <w:szCs w:val="20"/>
              </w:rPr>
              <w:t>/</w:t>
            </w:r>
            <w:proofErr w:type="spellStart"/>
            <w:r w:rsidRPr="00566EBB">
              <w:rPr>
                <w:sz w:val="20"/>
                <w:szCs w:val="20"/>
              </w:rPr>
              <w:t>catsmat</w:t>
            </w:r>
            <w:proofErr w:type="spellEnd"/>
            <w:r w:rsidRPr="00566EBB">
              <w:rPr>
                <w:sz w:val="20"/>
                <w:szCs w:val="20"/>
              </w:rPr>
              <w:t>/</w:t>
            </w:r>
            <w:proofErr w:type="spellStart"/>
            <w:r w:rsidRPr="00566EBB">
              <w:rPr>
                <w:sz w:val="20"/>
                <w:szCs w:val="20"/>
              </w:rPr>
              <w:t>libIMUSANT</w:t>
            </w:r>
            <w:proofErr w:type="spellEnd"/>
            <w:r w:rsidRPr="00566EBB">
              <w:rPr>
                <w:sz w:val="20"/>
                <w:szCs w:val="20"/>
              </w:rPr>
              <w:t>/</w:t>
            </w:r>
            <w:proofErr w:type="spellStart"/>
            <w:r w:rsidRPr="00566EBB">
              <w:rPr>
                <w:sz w:val="20"/>
                <w:szCs w:val="20"/>
              </w:rPr>
              <w:t>cmake</w:t>
            </w:r>
            <w:proofErr w:type="spellEnd"/>
            <w:r w:rsidRPr="00566EBB">
              <w:rPr>
                <w:sz w:val="20"/>
                <w:szCs w:val="20"/>
              </w:rPr>
              <w:t>/CMakeLists.txt</w:t>
            </w:r>
          </w:p>
        </w:tc>
      </w:tr>
      <w:tr w:rsidR="00566EBB" w:rsidRPr="00566EBB" w14:paraId="4ACA4D15" w14:textId="77777777" w:rsidTr="00566EBB">
        <w:tc>
          <w:tcPr>
            <w:tcW w:w="4258" w:type="dxa"/>
          </w:tcPr>
          <w:p w14:paraId="64ABE1CE" w14:textId="77777777" w:rsidR="00566EBB" w:rsidRPr="00566EBB" w:rsidRDefault="00566EBB" w:rsidP="007271DF">
            <w:pPr>
              <w:rPr>
                <w:sz w:val="20"/>
                <w:szCs w:val="20"/>
              </w:rPr>
            </w:pPr>
            <w:proofErr w:type="spellStart"/>
            <w:proofErr w:type="gramStart"/>
            <w:r w:rsidRPr="00566EBB">
              <w:rPr>
                <w:sz w:val="20"/>
                <w:szCs w:val="20"/>
              </w:rPr>
              <w:t>libIMUSANT</w:t>
            </w:r>
            <w:proofErr w:type="gramEnd"/>
            <w:r w:rsidRPr="00566EBB">
              <w:rPr>
                <w:sz w:val="20"/>
                <w:szCs w:val="20"/>
              </w:rPr>
              <w:t>_Test</w:t>
            </w:r>
            <w:proofErr w:type="spellEnd"/>
          </w:p>
        </w:tc>
        <w:tc>
          <w:tcPr>
            <w:tcW w:w="4258" w:type="dxa"/>
          </w:tcPr>
          <w:p w14:paraId="310292E6" w14:textId="77777777" w:rsidR="00566EBB" w:rsidRPr="00566EBB" w:rsidRDefault="00566EBB" w:rsidP="007271DF">
            <w:pPr>
              <w:rPr>
                <w:sz w:val="20"/>
                <w:szCs w:val="20"/>
              </w:rPr>
            </w:pPr>
            <w:r w:rsidRPr="00566EBB">
              <w:rPr>
                <w:sz w:val="20"/>
                <w:szCs w:val="20"/>
              </w:rPr>
              <w:t>$/</w:t>
            </w:r>
            <w:proofErr w:type="spellStart"/>
            <w:r w:rsidRPr="00566EBB">
              <w:rPr>
                <w:sz w:val="20"/>
                <w:szCs w:val="20"/>
              </w:rPr>
              <w:t>catsmat</w:t>
            </w:r>
            <w:proofErr w:type="spellEnd"/>
            <w:r w:rsidRPr="00566EBB">
              <w:rPr>
                <w:sz w:val="20"/>
                <w:szCs w:val="20"/>
              </w:rPr>
              <w:t>/</w:t>
            </w:r>
            <w:proofErr w:type="spellStart"/>
            <w:r w:rsidRPr="00566EBB">
              <w:rPr>
                <w:sz w:val="20"/>
                <w:szCs w:val="20"/>
              </w:rPr>
              <w:t>catsmat</w:t>
            </w:r>
            <w:proofErr w:type="spellEnd"/>
            <w:r w:rsidRPr="00566EBB">
              <w:rPr>
                <w:sz w:val="20"/>
                <w:szCs w:val="20"/>
              </w:rPr>
              <w:t>/</w:t>
            </w:r>
            <w:proofErr w:type="spellStart"/>
            <w:r w:rsidRPr="00566EBB">
              <w:rPr>
                <w:sz w:val="20"/>
                <w:szCs w:val="20"/>
              </w:rPr>
              <w:t>libIMUSANT_Tests</w:t>
            </w:r>
            <w:proofErr w:type="spellEnd"/>
            <w:r w:rsidRPr="00566EBB">
              <w:rPr>
                <w:sz w:val="20"/>
                <w:szCs w:val="20"/>
              </w:rPr>
              <w:t>/</w:t>
            </w:r>
            <w:proofErr w:type="spellStart"/>
            <w:r w:rsidRPr="00566EBB">
              <w:rPr>
                <w:sz w:val="20"/>
                <w:szCs w:val="20"/>
              </w:rPr>
              <w:t>cmake</w:t>
            </w:r>
            <w:proofErr w:type="spellEnd"/>
            <w:r w:rsidRPr="00566EBB">
              <w:rPr>
                <w:sz w:val="20"/>
                <w:szCs w:val="20"/>
              </w:rPr>
              <w:t>/CMakeLists.txt</w:t>
            </w:r>
          </w:p>
        </w:tc>
      </w:tr>
    </w:tbl>
    <w:p w14:paraId="724DD744" w14:textId="77777777" w:rsidR="00654B68" w:rsidRDefault="00654B68" w:rsidP="00654B68"/>
    <w:p w14:paraId="071C9708" w14:textId="77777777" w:rsidR="00654B68" w:rsidRDefault="00654B68" w:rsidP="00654B68"/>
    <w:p w14:paraId="55C27710" w14:textId="669803D7" w:rsidR="00654B68" w:rsidRDefault="00D63F6D" w:rsidP="00654B68">
      <w:r>
        <w:t xml:space="preserve">Note: For </w:t>
      </w:r>
      <w:proofErr w:type="spellStart"/>
      <w:r>
        <w:t>libIMUSANT</w:t>
      </w:r>
      <w:proofErr w:type="spellEnd"/>
      <w:r>
        <w:t xml:space="preserve">, the </w:t>
      </w:r>
      <w:proofErr w:type="spellStart"/>
      <w:r>
        <w:t>cmake</w:t>
      </w:r>
      <w:proofErr w:type="spellEnd"/>
      <w:r>
        <w:t xml:space="preserve"> file uses wildcards to identify source files.  If you add a file, </w:t>
      </w:r>
      <w:proofErr w:type="spellStart"/>
      <w:r>
        <w:t>cmake</w:t>
      </w:r>
      <w:proofErr w:type="spellEnd"/>
      <w:r>
        <w:t xml:space="preserve"> does not know that it should regenerate its </w:t>
      </w:r>
      <w:proofErr w:type="spellStart"/>
      <w:r>
        <w:t>makefiles</w:t>
      </w:r>
      <w:proofErr w:type="spellEnd"/>
      <w:r>
        <w:t xml:space="preserve">, so if you add files into the </w:t>
      </w:r>
      <w:proofErr w:type="spellStart"/>
      <w:r>
        <w:t>libIMUSANT</w:t>
      </w:r>
      <w:proofErr w:type="spellEnd"/>
      <w:r>
        <w:t xml:space="preserve"> directories you should run this from the </w:t>
      </w:r>
      <w:proofErr w:type="spellStart"/>
      <w:r>
        <w:t>CLion</w:t>
      </w:r>
      <w:proofErr w:type="spellEnd"/>
      <w:r>
        <w:t xml:space="preserve"> main menu:</w:t>
      </w:r>
    </w:p>
    <w:p w14:paraId="70D84304" w14:textId="77777777" w:rsidR="00D63F6D" w:rsidRDefault="00D63F6D" w:rsidP="00654B68"/>
    <w:p w14:paraId="0FC14C25" w14:textId="7A959151" w:rsidR="00D63F6D" w:rsidRPr="00654B68" w:rsidRDefault="00D63F6D" w:rsidP="00D63F6D">
      <w:pPr>
        <w:ind w:left="720"/>
      </w:pPr>
      <w:r>
        <w:t xml:space="preserve">Tools | </w:t>
      </w:r>
      <w:proofErr w:type="spellStart"/>
      <w:r>
        <w:t>CMake</w:t>
      </w:r>
      <w:proofErr w:type="spellEnd"/>
      <w:r>
        <w:t xml:space="preserve"> | Regenerate</w:t>
      </w:r>
    </w:p>
    <w:p w14:paraId="6198C5AA" w14:textId="77777777" w:rsidR="00A82D8D" w:rsidRDefault="00A82D8D" w:rsidP="00A82D8D"/>
    <w:p w14:paraId="338FF095" w14:textId="340D4EFC" w:rsidR="00D63F6D" w:rsidRDefault="00D63F6D" w:rsidP="00A82D8D">
      <w:r>
        <w:t>The same applies to header files everywhere.</w:t>
      </w:r>
    </w:p>
    <w:p w14:paraId="7D9BDEA1" w14:textId="77777777" w:rsidR="00D63F6D" w:rsidRDefault="00D63F6D" w:rsidP="00A82D8D"/>
    <w:p w14:paraId="5FB8B275" w14:textId="77777777" w:rsidR="00D63F6D" w:rsidRDefault="00D63F6D" w:rsidP="00A82D8D"/>
    <w:p w14:paraId="3CE3E379" w14:textId="77777777" w:rsidR="00A82D8D" w:rsidRPr="00A82D8D" w:rsidRDefault="00A82D8D" w:rsidP="00A82D8D"/>
    <w:sectPr w:rsidR="00A82D8D" w:rsidRPr="00A82D8D" w:rsidSect="00DE4E1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DE1"/>
    <w:multiLevelType w:val="hybridMultilevel"/>
    <w:tmpl w:val="00B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74278"/>
    <w:multiLevelType w:val="hybridMultilevel"/>
    <w:tmpl w:val="6C4C1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E4591"/>
    <w:multiLevelType w:val="hybridMultilevel"/>
    <w:tmpl w:val="14963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275773"/>
    <w:multiLevelType w:val="hybridMultilevel"/>
    <w:tmpl w:val="4A028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B6674B"/>
    <w:multiLevelType w:val="hybridMultilevel"/>
    <w:tmpl w:val="0718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80D03"/>
    <w:multiLevelType w:val="hybridMultilevel"/>
    <w:tmpl w:val="C690F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1F6E6A"/>
    <w:multiLevelType w:val="hybridMultilevel"/>
    <w:tmpl w:val="4D169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814E49"/>
    <w:multiLevelType w:val="hybridMultilevel"/>
    <w:tmpl w:val="F3802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D421B9"/>
    <w:multiLevelType w:val="hybridMultilevel"/>
    <w:tmpl w:val="974E0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BE35B9"/>
    <w:multiLevelType w:val="hybridMultilevel"/>
    <w:tmpl w:val="924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71C59"/>
    <w:multiLevelType w:val="hybridMultilevel"/>
    <w:tmpl w:val="60E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8"/>
  </w:num>
  <w:num w:numId="6">
    <w:abstractNumId w:val="1"/>
  </w:num>
  <w:num w:numId="7">
    <w:abstractNumId w:val="7"/>
  </w:num>
  <w:num w:numId="8">
    <w:abstractNumId w:val="4"/>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8D"/>
    <w:rsid w:val="00052A62"/>
    <w:rsid w:val="00134CE0"/>
    <w:rsid w:val="00142068"/>
    <w:rsid w:val="001741EE"/>
    <w:rsid w:val="001C6502"/>
    <w:rsid w:val="001F7848"/>
    <w:rsid w:val="002245D9"/>
    <w:rsid w:val="002A5AA2"/>
    <w:rsid w:val="002B3635"/>
    <w:rsid w:val="0030167D"/>
    <w:rsid w:val="003D0BE8"/>
    <w:rsid w:val="00432C8A"/>
    <w:rsid w:val="00476763"/>
    <w:rsid w:val="004C7DA2"/>
    <w:rsid w:val="00525EBE"/>
    <w:rsid w:val="00566EBB"/>
    <w:rsid w:val="005F1B8E"/>
    <w:rsid w:val="006155B6"/>
    <w:rsid w:val="00625204"/>
    <w:rsid w:val="00635FC3"/>
    <w:rsid w:val="006435B6"/>
    <w:rsid w:val="00654B68"/>
    <w:rsid w:val="00674903"/>
    <w:rsid w:val="006D4118"/>
    <w:rsid w:val="006E2408"/>
    <w:rsid w:val="00743A37"/>
    <w:rsid w:val="00770002"/>
    <w:rsid w:val="00795BAA"/>
    <w:rsid w:val="007D27D5"/>
    <w:rsid w:val="007E4BB9"/>
    <w:rsid w:val="00853E84"/>
    <w:rsid w:val="008B17E4"/>
    <w:rsid w:val="008D1C06"/>
    <w:rsid w:val="008F21D0"/>
    <w:rsid w:val="00946339"/>
    <w:rsid w:val="009C03EF"/>
    <w:rsid w:val="009D79EE"/>
    <w:rsid w:val="009E385F"/>
    <w:rsid w:val="00A668B7"/>
    <w:rsid w:val="00A67480"/>
    <w:rsid w:val="00A802CA"/>
    <w:rsid w:val="00A82984"/>
    <w:rsid w:val="00A82D8D"/>
    <w:rsid w:val="00AA32EC"/>
    <w:rsid w:val="00AC6416"/>
    <w:rsid w:val="00B04117"/>
    <w:rsid w:val="00B5188E"/>
    <w:rsid w:val="00B57A3F"/>
    <w:rsid w:val="00B65053"/>
    <w:rsid w:val="00BB3134"/>
    <w:rsid w:val="00BB66A9"/>
    <w:rsid w:val="00BD0FBA"/>
    <w:rsid w:val="00BE70B8"/>
    <w:rsid w:val="00C367E1"/>
    <w:rsid w:val="00C7191D"/>
    <w:rsid w:val="00CC0C80"/>
    <w:rsid w:val="00CC2B34"/>
    <w:rsid w:val="00CC366E"/>
    <w:rsid w:val="00D30A3A"/>
    <w:rsid w:val="00D3717F"/>
    <w:rsid w:val="00D63F6D"/>
    <w:rsid w:val="00D84EE6"/>
    <w:rsid w:val="00DE4E13"/>
    <w:rsid w:val="00E12178"/>
    <w:rsid w:val="00E17A8F"/>
    <w:rsid w:val="00E3235B"/>
    <w:rsid w:val="00EB3D04"/>
    <w:rsid w:val="00EF4269"/>
    <w:rsid w:val="00F56471"/>
    <w:rsid w:val="00F65C82"/>
    <w:rsid w:val="00F67A89"/>
    <w:rsid w:val="00FC7F64"/>
    <w:rsid w:val="00FF3E33"/>
    <w:rsid w:val="00FF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8EC9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D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0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5BAA"/>
    <w:pPr>
      <w:keepNext/>
      <w:keepLines/>
      <w:spacing w:before="40"/>
      <w:outlineLvl w:val="2"/>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2D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D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2D8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82D8D"/>
    <w:rPr>
      <w:color w:val="0000FF" w:themeColor="hyperlink"/>
      <w:u w:val="single"/>
    </w:rPr>
  </w:style>
  <w:style w:type="character" w:styleId="FollowedHyperlink">
    <w:name w:val="FollowedHyperlink"/>
    <w:basedOn w:val="DefaultParagraphFont"/>
    <w:uiPriority w:val="99"/>
    <w:semiHidden/>
    <w:unhideWhenUsed/>
    <w:rsid w:val="00A82D8D"/>
    <w:rPr>
      <w:color w:val="800080" w:themeColor="followedHyperlink"/>
      <w:u w:val="single"/>
    </w:rPr>
  </w:style>
  <w:style w:type="paragraph" w:styleId="ListParagraph">
    <w:name w:val="List Paragraph"/>
    <w:basedOn w:val="Normal"/>
    <w:uiPriority w:val="34"/>
    <w:qFormat/>
    <w:rsid w:val="00A82D8D"/>
    <w:pPr>
      <w:ind w:left="720"/>
      <w:contextualSpacing/>
    </w:pPr>
  </w:style>
  <w:style w:type="character" w:customStyle="1" w:styleId="Heading2Char">
    <w:name w:val="Heading 2 Char"/>
    <w:basedOn w:val="DefaultParagraphFont"/>
    <w:link w:val="Heading2"/>
    <w:uiPriority w:val="9"/>
    <w:rsid w:val="00A802C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D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411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95BAA"/>
    <w:rPr>
      <w:rFonts w:asciiTheme="majorHAnsi" w:eastAsiaTheme="majorEastAsia" w:hAnsiTheme="majorHAnsi" w:cstheme="majorBidi"/>
      <w:color w:val="243F60" w:themeColor="accent1" w:themeShade="7F"/>
      <w:u w:val="single"/>
    </w:rPr>
  </w:style>
  <w:style w:type="paragraph" w:styleId="NoSpacing">
    <w:name w:val="No Spacing"/>
    <w:uiPriority w:val="1"/>
    <w:qFormat/>
    <w:rsid w:val="00743A37"/>
  </w:style>
  <w:style w:type="paragraph" w:styleId="BalloonText">
    <w:name w:val="Balloon Text"/>
    <w:basedOn w:val="Normal"/>
    <w:link w:val="BalloonTextChar"/>
    <w:uiPriority w:val="99"/>
    <w:semiHidden/>
    <w:unhideWhenUsed/>
    <w:rsid w:val="006435B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35B6"/>
    <w:rPr>
      <w:rFonts w:ascii="Lucida Grande" w:hAnsi="Lucida Grande"/>
      <w:sz w:val="18"/>
      <w:szCs w:val="18"/>
    </w:rPr>
  </w:style>
  <w:style w:type="table" w:styleId="TableGrid">
    <w:name w:val="Table Grid"/>
    <w:basedOn w:val="TableNormal"/>
    <w:uiPriority w:val="59"/>
    <w:rsid w:val="0056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D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0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5BAA"/>
    <w:pPr>
      <w:keepNext/>
      <w:keepLines/>
      <w:spacing w:before="40"/>
      <w:outlineLvl w:val="2"/>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2D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D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2D8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82D8D"/>
    <w:rPr>
      <w:color w:val="0000FF" w:themeColor="hyperlink"/>
      <w:u w:val="single"/>
    </w:rPr>
  </w:style>
  <w:style w:type="character" w:styleId="FollowedHyperlink">
    <w:name w:val="FollowedHyperlink"/>
    <w:basedOn w:val="DefaultParagraphFont"/>
    <w:uiPriority w:val="99"/>
    <w:semiHidden/>
    <w:unhideWhenUsed/>
    <w:rsid w:val="00A82D8D"/>
    <w:rPr>
      <w:color w:val="800080" w:themeColor="followedHyperlink"/>
      <w:u w:val="single"/>
    </w:rPr>
  </w:style>
  <w:style w:type="paragraph" w:styleId="ListParagraph">
    <w:name w:val="List Paragraph"/>
    <w:basedOn w:val="Normal"/>
    <w:uiPriority w:val="34"/>
    <w:qFormat/>
    <w:rsid w:val="00A82D8D"/>
    <w:pPr>
      <w:ind w:left="720"/>
      <w:contextualSpacing/>
    </w:pPr>
  </w:style>
  <w:style w:type="character" w:customStyle="1" w:styleId="Heading2Char">
    <w:name w:val="Heading 2 Char"/>
    <w:basedOn w:val="DefaultParagraphFont"/>
    <w:link w:val="Heading2"/>
    <w:uiPriority w:val="9"/>
    <w:rsid w:val="00A802C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D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411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95BAA"/>
    <w:rPr>
      <w:rFonts w:asciiTheme="majorHAnsi" w:eastAsiaTheme="majorEastAsia" w:hAnsiTheme="majorHAnsi" w:cstheme="majorBidi"/>
      <w:color w:val="243F60" w:themeColor="accent1" w:themeShade="7F"/>
      <w:u w:val="single"/>
    </w:rPr>
  </w:style>
  <w:style w:type="paragraph" w:styleId="NoSpacing">
    <w:name w:val="No Spacing"/>
    <w:uiPriority w:val="1"/>
    <w:qFormat/>
    <w:rsid w:val="00743A37"/>
  </w:style>
  <w:style w:type="paragraph" w:styleId="BalloonText">
    <w:name w:val="Balloon Text"/>
    <w:basedOn w:val="Normal"/>
    <w:link w:val="BalloonTextChar"/>
    <w:uiPriority w:val="99"/>
    <w:semiHidden/>
    <w:unhideWhenUsed/>
    <w:rsid w:val="006435B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35B6"/>
    <w:rPr>
      <w:rFonts w:ascii="Lucida Grande" w:hAnsi="Lucida Grande"/>
      <w:sz w:val="18"/>
      <w:szCs w:val="18"/>
    </w:rPr>
  </w:style>
  <w:style w:type="table" w:styleId="TableGrid">
    <w:name w:val="Table Grid"/>
    <w:basedOn w:val="TableNormal"/>
    <w:uiPriority w:val="59"/>
    <w:rsid w:val="0056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7189">
      <w:bodyDiv w:val="1"/>
      <w:marLeft w:val="0"/>
      <w:marRight w:val="0"/>
      <w:marTop w:val="0"/>
      <w:marBottom w:val="0"/>
      <w:divBdr>
        <w:top w:val="none" w:sz="0" w:space="0" w:color="auto"/>
        <w:left w:val="none" w:sz="0" w:space="0" w:color="auto"/>
        <w:bottom w:val="none" w:sz="0" w:space="0" w:color="auto"/>
        <w:right w:val="none" w:sz="0" w:space="0" w:color="auto"/>
      </w:divBdr>
    </w:div>
    <w:div w:id="679740183">
      <w:bodyDiv w:val="1"/>
      <w:marLeft w:val="0"/>
      <w:marRight w:val="0"/>
      <w:marTop w:val="0"/>
      <w:marBottom w:val="0"/>
      <w:divBdr>
        <w:top w:val="none" w:sz="0" w:space="0" w:color="auto"/>
        <w:left w:val="none" w:sz="0" w:space="0" w:color="auto"/>
        <w:bottom w:val="none" w:sz="0" w:space="0" w:color="auto"/>
        <w:right w:val="none" w:sz="0" w:space="0" w:color="auto"/>
      </w:divBdr>
    </w:div>
    <w:div w:id="1309432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edium.com/@RobertSimoes/installing-clion-on-windows-for-c-c-newbies-like-me-4a346aaf9557" TargetMode="External"/><Relationship Id="rId12" Type="http://schemas.openxmlformats.org/officeDocument/2006/relationships/hyperlink" Target="https://www.jetbrains.com/clion/" TargetMode="External"/><Relationship Id="rId13" Type="http://schemas.openxmlformats.org/officeDocument/2006/relationships/hyperlink" Target="https://www.jetbrains.com/student/"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oost.org/" TargetMode="External"/><Relationship Id="rId8" Type="http://schemas.openxmlformats.org/officeDocument/2006/relationships/hyperlink" Target="https://code.google.com/p/googletest/" TargetMode="External"/><Relationship Id="rId9" Type="http://schemas.openxmlformats.org/officeDocument/2006/relationships/hyperlink" Target="https://code.google.com/p/googletest/wiki/V1_7_XcodeGuide" TargetMode="External"/><Relationship Id="rId10" Type="http://schemas.openxmlformats.org/officeDocument/2006/relationships/hyperlink" Target="https://www.jetbrains.com/help/clion/2017.1/requirements-for-cl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7373-3818-E549-951A-38454F67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745</Words>
  <Characters>995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Hill</dc:creator>
  <cp:keywords/>
  <dc:description/>
  <cp:lastModifiedBy>Derrick Hill</cp:lastModifiedBy>
  <cp:revision>55</cp:revision>
  <dcterms:created xsi:type="dcterms:W3CDTF">2015-06-07T03:46:00Z</dcterms:created>
  <dcterms:modified xsi:type="dcterms:W3CDTF">2017-07-30T02:14:00Z</dcterms:modified>
</cp:coreProperties>
</file>